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8A43AA" w14:textId="77777777" w:rsidR="00470960" w:rsidRPr="00470960" w:rsidRDefault="00470960" w:rsidP="00470960">
      <w:pPr>
        <w:jc w:val="both"/>
        <w:rPr>
          <w:rFonts w:asciiTheme="minorHAnsi" w:hAnsiTheme="minorHAnsi" w:cstheme="minorHAnsi"/>
          <w:sz w:val="20"/>
        </w:rPr>
      </w:pPr>
    </w:p>
    <w:p w14:paraId="557FBEBF" w14:textId="3AE0580D" w:rsidR="00861521" w:rsidRDefault="00470960" w:rsidP="00861521">
      <w:pPr>
        <w:jc w:val="right"/>
        <w:rPr>
          <w:rFonts w:asciiTheme="minorHAnsi" w:hAnsiTheme="minorHAnsi" w:cstheme="minorHAnsi"/>
          <w:sz w:val="20"/>
        </w:rPr>
      </w:pPr>
      <w:r w:rsidRPr="00D41B04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82816" behindDoc="0" locked="0" layoutInCell="1" allowOverlap="1" wp14:anchorId="16193F57" wp14:editId="301686EF">
            <wp:simplePos x="0" y="0"/>
            <wp:positionH relativeFrom="margin">
              <wp:align>center</wp:align>
            </wp:positionH>
            <wp:positionV relativeFrom="paragraph">
              <wp:posOffset>-303387</wp:posOffset>
            </wp:positionV>
            <wp:extent cx="2005742" cy="943661"/>
            <wp:effectExtent l="0" t="0" r="0" b="8890"/>
            <wp:wrapNone/>
            <wp:docPr id="16" name="Slika 16" descr="http://www.um.si/CGP/%C5%A0S/Documents/logo-um-studentski-sv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m.si/CGP/%C5%A0S/Documents/logo-um-studentski-sve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742" cy="943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C590C3" w14:textId="288E9C79" w:rsidR="00861521" w:rsidRDefault="00861521" w:rsidP="00861521">
      <w:pPr>
        <w:jc w:val="right"/>
        <w:rPr>
          <w:rFonts w:asciiTheme="minorHAnsi" w:hAnsiTheme="minorHAnsi" w:cstheme="minorHAnsi"/>
          <w:sz w:val="20"/>
        </w:rPr>
      </w:pPr>
    </w:p>
    <w:p w14:paraId="3A760DD4" w14:textId="52AC6660" w:rsidR="00861521" w:rsidRDefault="00861521" w:rsidP="00861521">
      <w:pPr>
        <w:jc w:val="right"/>
        <w:rPr>
          <w:rFonts w:asciiTheme="minorHAnsi" w:hAnsiTheme="minorHAnsi" w:cstheme="minorHAnsi"/>
          <w:sz w:val="20"/>
        </w:rPr>
      </w:pPr>
    </w:p>
    <w:p w14:paraId="2EC23F52" w14:textId="77777777" w:rsidR="00470960" w:rsidRDefault="00470960" w:rsidP="00861521">
      <w:pPr>
        <w:jc w:val="right"/>
        <w:rPr>
          <w:rFonts w:asciiTheme="minorHAnsi" w:hAnsiTheme="minorHAnsi" w:cstheme="minorHAnsi"/>
          <w:sz w:val="20"/>
        </w:rPr>
      </w:pPr>
    </w:p>
    <w:p w14:paraId="47092D8E" w14:textId="77777777" w:rsidR="008C069E" w:rsidRDefault="008C069E" w:rsidP="00861521">
      <w:pPr>
        <w:jc w:val="right"/>
        <w:rPr>
          <w:rFonts w:asciiTheme="minorHAnsi" w:hAnsiTheme="minorHAnsi" w:cstheme="minorHAnsi"/>
          <w:sz w:val="20"/>
        </w:rPr>
      </w:pPr>
    </w:p>
    <w:p w14:paraId="5DFD572E" w14:textId="4F9FF865" w:rsidR="00861521" w:rsidRPr="00947485" w:rsidRDefault="00861521" w:rsidP="00861521">
      <w:pPr>
        <w:jc w:val="right"/>
        <w:rPr>
          <w:rFonts w:asciiTheme="minorHAnsi" w:hAnsiTheme="minorHAnsi" w:cstheme="minorHAnsi"/>
          <w:b/>
          <w:sz w:val="20"/>
        </w:rPr>
      </w:pPr>
      <w:bookmarkStart w:id="0" w:name="_GoBack"/>
      <w:proofErr w:type="spellStart"/>
      <w:r w:rsidRPr="00947485">
        <w:rPr>
          <w:rFonts w:asciiTheme="minorHAnsi" w:hAnsiTheme="minorHAnsi" w:cstheme="minorHAnsi"/>
          <w:sz w:val="20"/>
        </w:rPr>
        <w:t>Obr</w:t>
      </w:r>
      <w:proofErr w:type="spellEnd"/>
      <w:r w:rsidRPr="00947485">
        <w:rPr>
          <w:rFonts w:asciiTheme="minorHAnsi" w:hAnsiTheme="minorHAnsi" w:cstheme="minorHAnsi"/>
          <w:sz w:val="20"/>
        </w:rPr>
        <w:t>. K-</w:t>
      </w:r>
      <w:r>
        <w:rPr>
          <w:rFonts w:asciiTheme="minorHAnsi" w:hAnsiTheme="minorHAnsi" w:cstheme="minorHAnsi"/>
          <w:sz w:val="20"/>
        </w:rPr>
        <w:t>ČŠD</w:t>
      </w:r>
    </w:p>
    <w:bookmarkEnd w:id="0"/>
    <w:p w14:paraId="18D1E5D3" w14:textId="0E3E48CE" w:rsidR="00861521" w:rsidRPr="00616068" w:rsidRDefault="00861521" w:rsidP="00861521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 w:val="20"/>
        </w:rPr>
      </w:pPr>
      <w:r w:rsidRPr="00616068">
        <w:rPr>
          <w:rFonts w:asciiTheme="minorHAnsi" w:hAnsiTheme="minorHAnsi"/>
          <w:sz w:val="20"/>
        </w:rPr>
        <w:t>OBRAZEC ZA KANDIDATURO ZA ČLANA ŠTUDENTSKEGA SVETA STANOVALCEV ŠTUDENTSKIH DOMOV</w:t>
      </w:r>
    </w:p>
    <w:p w14:paraId="1E867DCF" w14:textId="77777777" w:rsidR="00861521" w:rsidRPr="00947485" w:rsidRDefault="00861521" w:rsidP="00861521">
      <w:pPr>
        <w:jc w:val="center"/>
        <w:rPr>
          <w:rFonts w:asciiTheme="minorHAnsi" w:hAnsiTheme="minorHAnsi" w:cstheme="minorHAnsi"/>
          <w:sz w:val="20"/>
        </w:rPr>
      </w:pPr>
    </w:p>
    <w:p w14:paraId="2895390E" w14:textId="77777777" w:rsidR="00861521" w:rsidRPr="00947485" w:rsidRDefault="00861521" w:rsidP="00470960">
      <w:pPr>
        <w:numPr>
          <w:ilvl w:val="0"/>
          <w:numId w:val="4"/>
        </w:numPr>
        <w:spacing w:line="480" w:lineRule="auto"/>
        <w:ind w:right="-57"/>
        <w:rPr>
          <w:rFonts w:asciiTheme="minorHAnsi" w:hAnsiTheme="minorHAnsi" w:cstheme="minorHAnsi"/>
          <w:b/>
          <w:sz w:val="20"/>
        </w:rPr>
      </w:pPr>
      <w:r w:rsidRPr="00947485">
        <w:rPr>
          <w:rFonts w:asciiTheme="minorHAnsi" w:hAnsiTheme="minorHAnsi" w:cstheme="minorHAnsi"/>
          <w:b/>
          <w:sz w:val="20"/>
        </w:rPr>
        <w:t>Podatki o kandidatu</w:t>
      </w:r>
      <w:r>
        <w:rPr>
          <w:rFonts w:asciiTheme="minorHAnsi" w:hAnsiTheme="minorHAnsi" w:cstheme="minorHAnsi"/>
          <w:b/>
          <w:sz w:val="20"/>
        </w:rPr>
        <w:t>/ki</w:t>
      </w:r>
    </w:p>
    <w:tbl>
      <w:tblPr>
        <w:tblW w:w="8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2"/>
        <w:gridCol w:w="2008"/>
        <w:gridCol w:w="3917"/>
        <w:gridCol w:w="21"/>
      </w:tblGrid>
      <w:tr w:rsidR="00861521" w:rsidRPr="00947485" w14:paraId="05FECB52" w14:textId="77777777" w:rsidTr="00861521">
        <w:trPr>
          <w:trHeight w:val="235"/>
        </w:trPr>
        <w:tc>
          <w:tcPr>
            <w:tcW w:w="2722" w:type="dxa"/>
            <w:vAlign w:val="center"/>
          </w:tcPr>
          <w:p w14:paraId="7FBA932B" w14:textId="77777777" w:rsidR="00861521" w:rsidRPr="00947485" w:rsidRDefault="00861521" w:rsidP="00861521">
            <w:pPr>
              <w:spacing w:line="360" w:lineRule="auto"/>
              <w:ind w:right="-58"/>
              <w:rPr>
                <w:rFonts w:asciiTheme="minorHAnsi" w:hAnsiTheme="minorHAnsi" w:cstheme="minorHAnsi"/>
                <w:sz w:val="20"/>
              </w:rPr>
            </w:pPr>
            <w:r w:rsidRPr="00947485">
              <w:rPr>
                <w:rFonts w:asciiTheme="minorHAnsi" w:hAnsiTheme="minorHAnsi" w:cstheme="minorHAnsi"/>
                <w:sz w:val="20"/>
              </w:rPr>
              <w:t>Ime in priimek</w:t>
            </w:r>
          </w:p>
        </w:tc>
        <w:tc>
          <w:tcPr>
            <w:tcW w:w="5946" w:type="dxa"/>
            <w:gridSpan w:val="3"/>
            <w:vAlign w:val="center"/>
          </w:tcPr>
          <w:p w14:paraId="33ACC498" w14:textId="77777777" w:rsidR="00861521" w:rsidRPr="00947485" w:rsidRDefault="00861521" w:rsidP="00861521">
            <w:pPr>
              <w:spacing w:line="360" w:lineRule="auto"/>
              <w:ind w:right="-58"/>
              <w:rPr>
                <w:rFonts w:asciiTheme="minorHAnsi" w:hAnsiTheme="minorHAnsi" w:cstheme="minorHAnsi"/>
                <w:sz w:val="20"/>
              </w:rPr>
            </w:pPr>
          </w:p>
        </w:tc>
      </w:tr>
      <w:tr w:rsidR="00861521" w:rsidRPr="00947485" w14:paraId="40CBEB20" w14:textId="77777777" w:rsidTr="00861521">
        <w:trPr>
          <w:trHeight w:val="235"/>
        </w:trPr>
        <w:tc>
          <w:tcPr>
            <w:tcW w:w="2722" w:type="dxa"/>
          </w:tcPr>
          <w:p w14:paraId="1ACAC2F0" w14:textId="77777777" w:rsidR="00861521" w:rsidRPr="00947485" w:rsidRDefault="00861521" w:rsidP="00861521">
            <w:pPr>
              <w:spacing w:line="360" w:lineRule="auto"/>
              <w:ind w:right="-58"/>
              <w:rPr>
                <w:rFonts w:asciiTheme="minorHAnsi" w:hAnsiTheme="minorHAnsi" w:cstheme="minorHAnsi"/>
                <w:sz w:val="20"/>
              </w:rPr>
            </w:pPr>
            <w:r w:rsidRPr="00947485">
              <w:rPr>
                <w:rFonts w:asciiTheme="minorHAnsi" w:hAnsiTheme="minorHAnsi" w:cstheme="minorHAnsi"/>
                <w:sz w:val="20"/>
              </w:rPr>
              <w:t>Telefon / e- pošta</w:t>
            </w:r>
          </w:p>
        </w:tc>
        <w:tc>
          <w:tcPr>
            <w:tcW w:w="2008" w:type="dxa"/>
            <w:tcBorders>
              <w:right w:val="double" w:sz="4" w:space="0" w:color="auto"/>
            </w:tcBorders>
          </w:tcPr>
          <w:p w14:paraId="6FA522DD" w14:textId="77777777" w:rsidR="00861521" w:rsidRPr="00947485" w:rsidRDefault="00861521" w:rsidP="00861521">
            <w:pPr>
              <w:spacing w:line="360" w:lineRule="auto"/>
              <w:ind w:right="-58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38" w:type="dxa"/>
            <w:gridSpan w:val="2"/>
            <w:tcBorders>
              <w:left w:val="double" w:sz="4" w:space="0" w:color="auto"/>
            </w:tcBorders>
          </w:tcPr>
          <w:p w14:paraId="2D376289" w14:textId="77777777" w:rsidR="00861521" w:rsidRPr="00947485" w:rsidRDefault="00861521" w:rsidP="00861521">
            <w:pPr>
              <w:spacing w:line="360" w:lineRule="auto"/>
              <w:ind w:right="-58"/>
              <w:rPr>
                <w:rFonts w:asciiTheme="minorHAnsi" w:hAnsiTheme="minorHAnsi" w:cstheme="minorHAnsi"/>
                <w:sz w:val="20"/>
              </w:rPr>
            </w:pPr>
            <w:r w:rsidRPr="00947485">
              <w:rPr>
                <w:rFonts w:asciiTheme="minorHAnsi" w:hAnsiTheme="minorHAnsi" w:cstheme="minorHAnsi"/>
                <w:sz w:val="20"/>
              </w:rPr>
              <w:t xml:space="preserve">                                                    @student.um.si</w:t>
            </w:r>
          </w:p>
        </w:tc>
      </w:tr>
      <w:tr w:rsidR="00861521" w:rsidRPr="00947485" w14:paraId="26675851" w14:textId="77777777" w:rsidTr="00F527F3">
        <w:trPr>
          <w:gridAfter w:val="1"/>
          <w:wAfter w:w="21" w:type="dxa"/>
          <w:trHeight w:val="227"/>
        </w:trPr>
        <w:tc>
          <w:tcPr>
            <w:tcW w:w="2722" w:type="dxa"/>
          </w:tcPr>
          <w:p w14:paraId="5EED1741" w14:textId="77777777" w:rsidR="00861521" w:rsidRPr="00947485" w:rsidRDefault="00861521" w:rsidP="00861521">
            <w:pPr>
              <w:spacing w:line="360" w:lineRule="auto"/>
              <w:ind w:right="-58"/>
              <w:rPr>
                <w:rFonts w:asciiTheme="minorHAnsi" w:hAnsiTheme="minorHAnsi" w:cstheme="minorHAnsi"/>
                <w:sz w:val="20"/>
              </w:rPr>
            </w:pPr>
            <w:r w:rsidRPr="00947485">
              <w:rPr>
                <w:rFonts w:asciiTheme="minorHAnsi" w:hAnsiTheme="minorHAnsi" w:cstheme="minorHAnsi"/>
                <w:sz w:val="20"/>
              </w:rPr>
              <w:t>Fakulteta / letnik</w:t>
            </w:r>
            <w:r>
              <w:rPr>
                <w:rFonts w:asciiTheme="minorHAnsi" w:hAnsiTheme="minorHAnsi" w:cstheme="minorHAnsi"/>
                <w:sz w:val="20"/>
              </w:rPr>
              <w:t xml:space="preserve"> študija</w:t>
            </w:r>
          </w:p>
        </w:tc>
        <w:tc>
          <w:tcPr>
            <w:tcW w:w="2008" w:type="dxa"/>
            <w:tcBorders>
              <w:right w:val="double" w:sz="4" w:space="0" w:color="auto"/>
            </w:tcBorders>
          </w:tcPr>
          <w:p w14:paraId="48A21478" w14:textId="77777777" w:rsidR="00861521" w:rsidRPr="00947485" w:rsidRDefault="00861521" w:rsidP="00861521">
            <w:pPr>
              <w:spacing w:line="360" w:lineRule="auto"/>
              <w:ind w:right="-58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17" w:type="dxa"/>
            <w:tcBorders>
              <w:left w:val="double" w:sz="4" w:space="0" w:color="auto"/>
            </w:tcBorders>
          </w:tcPr>
          <w:p w14:paraId="0CF8231A" w14:textId="77777777" w:rsidR="00861521" w:rsidRPr="00947485" w:rsidRDefault="00861521" w:rsidP="00861521">
            <w:pPr>
              <w:spacing w:line="360" w:lineRule="auto"/>
              <w:ind w:right="-58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4623B134" w14:textId="77777777" w:rsidR="00861521" w:rsidRDefault="00861521" w:rsidP="00861521">
      <w:pPr>
        <w:spacing w:line="276" w:lineRule="auto"/>
        <w:ind w:right="-57"/>
        <w:rPr>
          <w:rFonts w:asciiTheme="minorHAnsi" w:hAnsiTheme="minorHAnsi" w:cstheme="minorHAnsi"/>
          <w:b/>
          <w:sz w:val="20"/>
        </w:rPr>
      </w:pPr>
    </w:p>
    <w:p w14:paraId="6251F03B" w14:textId="77777777" w:rsidR="00861521" w:rsidRPr="00947485" w:rsidRDefault="00861521" w:rsidP="0086152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Theme="minorHAnsi" w:hAnsiTheme="minorHAnsi" w:cstheme="minorHAnsi"/>
          <w:b/>
          <w:sz w:val="20"/>
        </w:rPr>
      </w:pPr>
      <w:r w:rsidRPr="00947485">
        <w:rPr>
          <w:rFonts w:asciiTheme="minorHAnsi" w:hAnsiTheme="minorHAnsi" w:cstheme="minorHAnsi"/>
          <w:b/>
          <w:sz w:val="20"/>
        </w:rPr>
        <w:t>Član volilnega organa ne more biti kandidat za člana in kandidirati na volitvah.</w:t>
      </w:r>
    </w:p>
    <w:p w14:paraId="7C79E730" w14:textId="77777777" w:rsidR="00861521" w:rsidRDefault="00861521" w:rsidP="00861521">
      <w:pPr>
        <w:spacing w:line="276" w:lineRule="auto"/>
        <w:ind w:right="-57"/>
        <w:rPr>
          <w:rFonts w:asciiTheme="minorHAnsi" w:hAnsiTheme="minorHAnsi" w:cstheme="minorHAnsi"/>
          <w:b/>
          <w:sz w:val="20"/>
        </w:rPr>
      </w:pPr>
    </w:p>
    <w:p w14:paraId="6BA721E2" w14:textId="77777777" w:rsidR="00861521" w:rsidRDefault="00861521" w:rsidP="00861521">
      <w:pPr>
        <w:spacing w:line="276" w:lineRule="auto"/>
        <w:ind w:right="-57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I</w:t>
      </w:r>
      <w:r w:rsidRPr="00947485">
        <w:rPr>
          <w:rFonts w:asciiTheme="minorHAnsi" w:hAnsiTheme="minorHAnsi" w:cstheme="minorHAnsi"/>
          <w:b/>
          <w:sz w:val="20"/>
        </w:rPr>
        <w:t>ZJAVA KANDIDATA/KANDIDATKE</w:t>
      </w:r>
      <w:r>
        <w:rPr>
          <w:rFonts w:asciiTheme="minorHAnsi" w:hAnsiTheme="minorHAnsi" w:cstheme="minorHAnsi"/>
          <w:b/>
          <w:sz w:val="20"/>
        </w:rPr>
        <w:t>:</w:t>
      </w:r>
    </w:p>
    <w:p w14:paraId="05CBC847" w14:textId="2DABC7C2" w:rsidR="00861521" w:rsidRDefault="00861521" w:rsidP="00861521">
      <w:pPr>
        <w:spacing w:line="360" w:lineRule="auto"/>
        <w:ind w:right="-57"/>
        <w:rPr>
          <w:rFonts w:asciiTheme="minorHAnsi" w:hAnsiTheme="minorHAnsi" w:cstheme="minorHAnsi"/>
          <w:sz w:val="20"/>
        </w:rPr>
      </w:pPr>
      <w:r w:rsidRPr="00947485">
        <w:rPr>
          <w:rFonts w:asciiTheme="minorHAnsi" w:hAnsiTheme="minorHAnsi" w:cstheme="minorHAnsi"/>
          <w:sz w:val="20"/>
        </w:rPr>
        <w:t>S podpisom te vloge izjavlja</w:t>
      </w:r>
      <w:r w:rsidR="00F527F3">
        <w:rPr>
          <w:rFonts w:asciiTheme="minorHAnsi" w:hAnsiTheme="minorHAnsi" w:cstheme="minorHAnsi"/>
          <w:sz w:val="20"/>
        </w:rPr>
        <w:t>m</w:t>
      </w:r>
      <w:r w:rsidRPr="00FF5C70">
        <w:rPr>
          <w:rFonts w:asciiTheme="minorHAnsi" w:hAnsiTheme="minorHAnsi" w:cstheme="minorHAnsi"/>
          <w:sz w:val="20"/>
        </w:rPr>
        <w:t>:</w:t>
      </w:r>
    </w:p>
    <w:p w14:paraId="302C7F3C" w14:textId="77777777" w:rsidR="00F527F3" w:rsidRDefault="00861521" w:rsidP="00B91074">
      <w:pPr>
        <w:pStyle w:val="Odstavekseznama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861521">
        <w:rPr>
          <w:rFonts w:asciiTheme="minorHAnsi" w:hAnsiTheme="minorHAnsi" w:cstheme="minorHAnsi"/>
          <w:sz w:val="20"/>
        </w:rPr>
        <w:t xml:space="preserve"> da kandidiram za člana Študentskega sveta volilne enote</w:t>
      </w:r>
    </w:p>
    <w:p w14:paraId="1F2422C3" w14:textId="7B881F7A" w:rsidR="00861521" w:rsidRPr="00F527F3" w:rsidRDefault="00F527F3" w:rsidP="00F527F3">
      <w:pPr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F527F3">
        <w:rPr>
          <w:rFonts w:asciiTheme="minorHAnsi" w:hAnsiTheme="minorHAnsi" w:cstheme="minorHAnsi"/>
          <w:sz w:val="20"/>
        </w:rPr>
        <w:t xml:space="preserve"> (</w:t>
      </w:r>
      <w:r w:rsidRPr="00F527F3">
        <w:rPr>
          <w:rFonts w:asciiTheme="minorHAnsi" w:hAnsiTheme="minorHAnsi" w:cstheme="minorHAnsi"/>
          <w:i/>
          <w:sz w:val="20"/>
        </w:rPr>
        <w:t>ustrezno označi)</w:t>
      </w:r>
      <w:r w:rsidR="00861521" w:rsidRPr="00F527F3">
        <w:rPr>
          <w:rFonts w:asciiTheme="minorHAnsi" w:hAnsiTheme="minorHAnsi" w:cstheme="minorHAnsi"/>
          <w:sz w:val="20"/>
        </w:rPr>
        <w:t>: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3"/>
        <w:gridCol w:w="2124"/>
        <w:gridCol w:w="2411"/>
        <w:gridCol w:w="1837"/>
      </w:tblGrid>
      <w:tr w:rsidR="00861521" w14:paraId="2208C61B" w14:textId="77777777" w:rsidTr="00861521">
        <w:tc>
          <w:tcPr>
            <w:tcW w:w="2123" w:type="dxa"/>
            <w:vAlign w:val="center"/>
          </w:tcPr>
          <w:p w14:paraId="34D54C60" w14:textId="332D125A" w:rsidR="00861521" w:rsidRDefault="00861521" w:rsidP="00861521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861521">
              <w:rPr>
                <w:rFonts w:asciiTheme="minorHAnsi" w:hAnsiTheme="minorHAnsi"/>
                <w:sz w:val="20"/>
              </w:rPr>
              <w:t>A) 1. dom</w:t>
            </w:r>
          </w:p>
        </w:tc>
        <w:tc>
          <w:tcPr>
            <w:tcW w:w="2124" w:type="dxa"/>
            <w:vAlign w:val="center"/>
          </w:tcPr>
          <w:p w14:paraId="75DFCF7F" w14:textId="7E04E5AD" w:rsidR="00861521" w:rsidRDefault="00861521" w:rsidP="00861521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861521">
              <w:rPr>
                <w:rFonts w:asciiTheme="minorHAnsi" w:hAnsiTheme="minorHAnsi"/>
                <w:sz w:val="20"/>
              </w:rPr>
              <w:t>D) 5. dom</w:t>
            </w:r>
          </w:p>
        </w:tc>
        <w:tc>
          <w:tcPr>
            <w:tcW w:w="2411" w:type="dxa"/>
            <w:vAlign w:val="center"/>
          </w:tcPr>
          <w:p w14:paraId="26282610" w14:textId="7BF46D95" w:rsidR="00861521" w:rsidRDefault="00861521" w:rsidP="00861521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861521">
              <w:rPr>
                <w:rFonts w:asciiTheme="minorHAnsi" w:hAnsiTheme="minorHAnsi"/>
                <w:sz w:val="20"/>
              </w:rPr>
              <w:t xml:space="preserve">H) Lent A </w:t>
            </w:r>
            <w:r w:rsidRPr="00861521">
              <w:rPr>
                <w:rFonts w:asciiTheme="minorHAnsi" w:hAnsiTheme="minorHAnsi"/>
                <w:sz w:val="16"/>
                <w:szCs w:val="16"/>
              </w:rPr>
              <w:t>(8., 9., in 10. dom)</w:t>
            </w:r>
          </w:p>
        </w:tc>
        <w:tc>
          <w:tcPr>
            <w:tcW w:w="1837" w:type="dxa"/>
            <w:vAlign w:val="center"/>
          </w:tcPr>
          <w:p w14:paraId="6D48EF14" w14:textId="161E7D42" w:rsidR="00861521" w:rsidRDefault="00861521" w:rsidP="00861521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861521">
              <w:rPr>
                <w:rFonts w:asciiTheme="minorHAnsi" w:hAnsiTheme="minorHAnsi"/>
                <w:sz w:val="20"/>
              </w:rPr>
              <w:t>L) 14. dom</w:t>
            </w:r>
          </w:p>
        </w:tc>
      </w:tr>
      <w:tr w:rsidR="00861521" w14:paraId="42FF7D46" w14:textId="77777777" w:rsidTr="00861521">
        <w:tc>
          <w:tcPr>
            <w:tcW w:w="2123" w:type="dxa"/>
            <w:vAlign w:val="center"/>
          </w:tcPr>
          <w:p w14:paraId="45A4CCC1" w14:textId="4E2279AA" w:rsidR="00861521" w:rsidRDefault="00861521" w:rsidP="00861521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861521">
              <w:rPr>
                <w:rFonts w:asciiTheme="minorHAnsi" w:hAnsiTheme="minorHAnsi"/>
                <w:sz w:val="20"/>
              </w:rPr>
              <w:t>B) 2. dom</w:t>
            </w:r>
          </w:p>
        </w:tc>
        <w:tc>
          <w:tcPr>
            <w:tcW w:w="2124" w:type="dxa"/>
            <w:vAlign w:val="center"/>
          </w:tcPr>
          <w:p w14:paraId="5E4FE4DF" w14:textId="4A47CA7A" w:rsidR="00861521" w:rsidRDefault="00861521" w:rsidP="00861521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861521">
              <w:rPr>
                <w:rFonts w:asciiTheme="minorHAnsi" w:hAnsiTheme="minorHAnsi"/>
                <w:sz w:val="20"/>
              </w:rPr>
              <w:t>E) 6. dom</w:t>
            </w:r>
          </w:p>
        </w:tc>
        <w:tc>
          <w:tcPr>
            <w:tcW w:w="2411" w:type="dxa"/>
            <w:vAlign w:val="center"/>
          </w:tcPr>
          <w:p w14:paraId="3A0C3A45" w14:textId="3EE2E258" w:rsidR="00861521" w:rsidRDefault="00861521" w:rsidP="00861521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861521">
              <w:rPr>
                <w:rFonts w:asciiTheme="minorHAnsi" w:hAnsiTheme="minorHAnsi"/>
                <w:sz w:val="20"/>
              </w:rPr>
              <w:t>I) Lent B (11. dom)</w:t>
            </w:r>
          </w:p>
        </w:tc>
        <w:tc>
          <w:tcPr>
            <w:tcW w:w="1837" w:type="dxa"/>
            <w:vAlign w:val="center"/>
          </w:tcPr>
          <w:p w14:paraId="02243B31" w14:textId="61EB17D7" w:rsidR="00861521" w:rsidRDefault="00861521" w:rsidP="00861521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) 15. dom</w:t>
            </w:r>
          </w:p>
        </w:tc>
      </w:tr>
      <w:tr w:rsidR="00861521" w14:paraId="696CEF3D" w14:textId="77777777" w:rsidTr="00861521">
        <w:tc>
          <w:tcPr>
            <w:tcW w:w="2123" w:type="dxa"/>
            <w:vAlign w:val="center"/>
          </w:tcPr>
          <w:p w14:paraId="5E75C24B" w14:textId="4790EF7E" w:rsidR="00861521" w:rsidRDefault="00861521" w:rsidP="00861521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861521">
              <w:rPr>
                <w:rFonts w:asciiTheme="minorHAnsi" w:hAnsiTheme="minorHAnsi"/>
                <w:sz w:val="20"/>
              </w:rPr>
              <w:t>C) 3. dom</w:t>
            </w:r>
          </w:p>
        </w:tc>
        <w:tc>
          <w:tcPr>
            <w:tcW w:w="2124" w:type="dxa"/>
            <w:vAlign w:val="center"/>
          </w:tcPr>
          <w:p w14:paraId="66AB9C3F" w14:textId="1A1605CC" w:rsidR="00861521" w:rsidRDefault="00861521" w:rsidP="00861521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861521">
              <w:rPr>
                <w:rFonts w:asciiTheme="minorHAnsi" w:hAnsiTheme="minorHAnsi"/>
                <w:sz w:val="20"/>
              </w:rPr>
              <w:t>F) 7. dom</w:t>
            </w:r>
          </w:p>
        </w:tc>
        <w:tc>
          <w:tcPr>
            <w:tcW w:w="2411" w:type="dxa"/>
            <w:vAlign w:val="center"/>
          </w:tcPr>
          <w:p w14:paraId="60961765" w14:textId="2302A7D2" w:rsidR="00861521" w:rsidRDefault="00861521" w:rsidP="00861521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861521">
              <w:rPr>
                <w:rFonts w:asciiTheme="minorHAnsi" w:hAnsiTheme="minorHAnsi"/>
                <w:sz w:val="20"/>
              </w:rPr>
              <w:t>J) Lent C (12. dom)</w:t>
            </w:r>
          </w:p>
        </w:tc>
        <w:tc>
          <w:tcPr>
            <w:tcW w:w="1837" w:type="dxa"/>
            <w:vAlign w:val="center"/>
          </w:tcPr>
          <w:p w14:paraId="790C56DA" w14:textId="77777777" w:rsidR="00861521" w:rsidRDefault="00861521" w:rsidP="00861521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861521" w14:paraId="11B42A82" w14:textId="77777777" w:rsidTr="00861521">
        <w:tc>
          <w:tcPr>
            <w:tcW w:w="2123" w:type="dxa"/>
            <w:vAlign w:val="center"/>
          </w:tcPr>
          <w:p w14:paraId="1322F5B8" w14:textId="7836505B" w:rsidR="00861521" w:rsidRDefault="00861521" w:rsidP="00861521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861521">
              <w:rPr>
                <w:rFonts w:asciiTheme="minorHAnsi" w:hAnsiTheme="minorHAnsi"/>
                <w:sz w:val="20"/>
              </w:rPr>
              <w:t>Č) 4. dom</w:t>
            </w:r>
          </w:p>
        </w:tc>
        <w:tc>
          <w:tcPr>
            <w:tcW w:w="2124" w:type="dxa"/>
            <w:vAlign w:val="center"/>
          </w:tcPr>
          <w:p w14:paraId="3F393F4D" w14:textId="0A46898F" w:rsidR="00861521" w:rsidRDefault="00861521" w:rsidP="00861521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861521">
              <w:rPr>
                <w:rFonts w:asciiTheme="minorHAnsi" w:hAnsiTheme="minorHAnsi"/>
                <w:sz w:val="20"/>
              </w:rPr>
              <w:t>G) Depandansa</w:t>
            </w:r>
          </w:p>
        </w:tc>
        <w:tc>
          <w:tcPr>
            <w:tcW w:w="2411" w:type="dxa"/>
            <w:vAlign w:val="center"/>
          </w:tcPr>
          <w:p w14:paraId="123E544D" w14:textId="5B74B7B7" w:rsidR="00861521" w:rsidRDefault="00861521" w:rsidP="00861521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861521">
              <w:rPr>
                <w:rFonts w:asciiTheme="minorHAnsi" w:hAnsiTheme="minorHAnsi"/>
                <w:sz w:val="20"/>
              </w:rPr>
              <w:t>K) 13. dom</w:t>
            </w:r>
          </w:p>
        </w:tc>
        <w:tc>
          <w:tcPr>
            <w:tcW w:w="1837" w:type="dxa"/>
            <w:vAlign w:val="center"/>
          </w:tcPr>
          <w:p w14:paraId="7C34D3F4" w14:textId="77777777" w:rsidR="00861521" w:rsidRDefault="00861521" w:rsidP="00861521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57024A56" w14:textId="77777777" w:rsidR="00861521" w:rsidRPr="00947485" w:rsidRDefault="00861521" w:rsidP="00861521">
      <w:pPr>
        <w:spacing w:line="360" w:lineRule="auto"/>
        <w:jc w:val="both"/>
        <w:rPr>
          <w:rFonts w:asciiTheme="minorHAnsi" w:hAnsiTheme="minorHAnsi" w:cstheme="minorHAnsi"/>
          <w:sz w:val="20"/>
        </w:rPr>
        <w:sectPr w:rsidR="00861521" w:rsidRPr="00947485" w:rsidSect="00470960">
          <w:footerReference w:type="even" r:id="rId9"/>
          <w:footerReference w:type="default" r:id="rId10"/>
          <w:type w:val="continuous"/>
          <w:pgSz w:w="11907" w:h="16840" w:code="9"/>
          <w:pgMar w:top="1701" w:right="1701" w:bottom="1134" w:left="1701" w:header="283" w:footer="283" w:gutter="0"/>
          <w:cols w:space="708"/>
          <w:docGrid w:linePitch="326"/>
        </w:sectPr>
      </w:pPr>
    </w:p>
    <w:p w14:paraId="5FD623B7" w14:textId="4C5BAD2D" w:rsidR="00861521" w:rsidRPr="005E170F" w:rsidRDefault="00861521" w:rsidP="005E170F">
      <w:pPr>
        <w:pStyle w:val="Odstavekseznama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5E170F">
        <w:rPr>
          <w:rFonts w:asciiTheme="minorHAnsi" w:hAnsiTheme="minorHAnsi" w:cstheme="minorHAnsi"/>
          <w:sz w:val="20"/>
        </w:rPr>
        <w:t>da sem seznanjen z vsebino naslednjih aktov:</w:t>
      </w:r>
    </w:p>
    <w:p w14:paraId="352502CA" w14:textId="77777777" w:rsidR="00861521" w:rsidRPr="00947485" w:rsidRDefault="00861521" w:rsidP="00470960">
      <w:pPr>
        <w:numPr>
          <w:ilvl w:val="1"/>
          <w:numId w:val="2"/>
        </w:numPr>
        <w:jc w:val="both"/>
        <w:rPr>
          <w:rFonts w:asciiTheme="minorHAnsi" w:hAnsiTheme="minorHAnsi" w:cstheme="minorHAnsi"/>
          <w:sz w:val="20"/>
        </w:rPr>
      </w:pPr>
      <w:r w:rsidRPr="00947485">
        <w:rPr>
          <w:rFonts w:asciiTheme="minorHAnsi" w:hAnsiTheme="minorHAnsi" w:cstheme="minorHAnsi"/>
          <w:sz w:val="20"/>
        </w:rPr>
        <w:t xml:space="preserve">Statuta Univerze v Mariboru </w:t>
      </w:r>
      <w:r w:rsidRPr="00057A8D">
        <w:rPr>
          <w:rFonts w:asciiTheme="minorHAnsi" w:hAnsiTheme="minorHAnsi" w:cstheme="minorHAnsi"/>
          <w:sz w:val="20"/>
        </w:rPr>
        <w:t>(Statut UM-UPB12),</w:t>
      </w:r>
    </w:p>
    <w:p w14:paraId="67E8DB05" w14:textId="77777777" w:rsidR="00861521" w:rsidRPr="00947485" w:rsidRDefault="00861521" w:rsidP="00470960">
      <w:pPr>
        <w:numPr>
          <w:ilvl w:val="1"/>
          <w:numId w:val="2"/>
        </w:numPr>
        <w:jc w:val="both"/>
        <w:rPr>
          <w:rFonts w:asciiTheme="minorHAnsi" w:hAnsiTheme="minorHAnsi" w:cstheme="minorHAnsi"/>
          <w:sz w:val="20"/>
        </w:rPr>
      </w:pPr>
      <w:r w:rsidRPr="00947485">
        <w:rPr>
          <w:rFonts w:asciiTheme="minorHAnsi" w:hAnsiTheme="minorHAnsi" w:cstheme="minorHAnsi"/>
          <w:sz w:val="20"/>
        </w:rPr>
        <w:t>Pravilnika o delovanju in sestavi študentskih svetov</w:t>
      </w:r>
      <w:r>
        <w:rPr>
          <w:rFonts w:asciiTheme="minorHAnsi" w:hAnsiTheme="minorHAnsi" w:cstheme="minorHAnsi"/>
          <w:sz w:val="20"/>
        </w:rPr>
        <w:t xml:space="preserve"> (</w:t>
      </w:r>
      <w:r w:rsidRPr="00A57B9C">
        <w:rPr>
          <w:rFonts w:asciiTheme="minorHAnsi" w:hAnsiTheme="minorHAnsi" w:cstheme="minorHAnsi"/>
          <w:sz w:val="20"/>
        </w:rPr>
        <w:t>Ob</w:t>
      </w:r>
      <w:r>
        <w:rPr>
          <w:rFonts w:asciiTheme="minorHAnsi" w:hAnsiTheme="minorHAnsi" w:cstheme="minorHAnsi"/>
          <w:sz w:val="20"/>
        </w:rPr>
        <w:t>vestila UM, št. XXXV-5-2017)</w:t>
      </w:r>
      <w:r w:rsidRPr="00947485">
        <w:rPr>
          <w:rFonts w:asciiTheme="minorHAnsi" w:hAnsiTheme="minorHAnsi" w:cstheme="minorHAnsi"/>
          <w:sz w:val="20"/>
        </w:rPr>
        <w:t>,</w:t>
      </w:r>
    </w:p>
    <w:p w14:paraId="6B272E46" w14:textId="5743898D" w:rsidR="00861521" w:rsidRDefault="00861521" w:rsidP="00470960">
      <w:pPr>
        <w:numPr>
          <w:ilvl w:val="1"/>
          <w:numId w:val="2"/>
        </w:numPr>
        <w:jc w:val="both"/>
        <w:rPr>
          <w:rFonts w:asciiTheme="minorHAnsi" w:hAnsiTheme="minorHAnsi" w:cstheme="minorHAnsi"/>
          <w:sz w:val="20"/>
        </w:rPr>
      </w:pPr>
      <w:r w:rsidRPr="002763F0">
        <w:rPr>
          <w:rFonts w:asciiTheme="minorHAnsi" w:hAnsiTheme="minorHAnsi" w:cstheme="minorHAnsi"/>
          <w:sz w:val="20"/>
        </w:rPr>
        <w:t xml:space="preserve">Sklepom o razpisu volitev v Študentske svete članic in drugih članic UM, z dne </w:t>
      </w:r>
      <w:r w:rsidR="002763F0" w:rsidRPr="002763F0">
        <w:rPr>
          <w:rFonts w:asciiTheme="minorHAnsi" w:hAnsiTheme="minorHAnsi" w:cstheme="minorHAnsi"/>
          <w:sz w:val="20"/>
        </w:rPr>
        <w:t>1</w:t>
      </w:r>
      <w:r w:rsidRPr="002763F0">
        <w:rPr>
          <w:rFonts w:asciiTheme="minorHAnsi" w:hAnsiTheme="minorHAnsi" w:cstheme="minorHAnsi"/>
          <w:sz w:val="20"/>
        </w:rPr>
        <w:t xml:space="preserve">. </w:t>
      </w:r>
      <w:r w:rsidR="002763F0" w:rsidRPr="002763F0">
        <w:rPr>
          <w:rFonts w:asciiTheme="minorHAnsi" w:hAnsiTheme="minorHAnsi" w:cstheme="minorHAnsi"/>
          <w:sz w:val="20"/>
        </w:rPr>
        <w:t>10</w:t>
      </w:r>
      <w:r w:rsidRPr="002763F0">
        <w:rPr>
          <w:rFonts w:asciiTheme="minorHAnsi" w:hAnsiTheme="minorHAnsi" w:cstheme="minorHAnsi"/>
          <w:sz w:val="20"/>
        </w:rPr>
        <w:t>. 201</w:t>
      </w:r>
      <w:r w:rsidR="004B76AE">
        <w:rPr>
          <w:rFonts w:asciiTheme="minorHAnsi" w:hAnsiTheme="minorHAnsi" w:cstheme="minorHAnsi"/>
          <w:sz w:val="20"/>
        </w:rPr>
        <w:t>9</w:t>
      </w:r>
      <w:r w:rsidRPr="002763F0">
        <w:rPr>
          <w:rFonts w:asciiTheme="minorHAnsi" w:hAnsiTheme="minorHAnsi" w:cstheme="minorHAnsi"/>
          <w:sz w:val="20"/>
        </w:rPr>
        <w:t>.</w:t>
      </w:r>
    </w:p>
    <w:p w14:paraId="5AAB0299" w14:textId="402A9DE6" w:rsidR="005E170F" w:rsidRPr="005E170F" w:rsidRDefault="005E170F" w:rsidP="005E170F">
      <w:pPr>
        <w:pStyle w:val="Odstavekseznama"/>
        <w:numPr>
          <w:ilvl w:val="0"/>
          <w:numId w:val="2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ajorHAnsi" w:hAnsiTheme="majorHAnsi" w:cstheme="majorHAnsi"/>
          <w:i/>
          <w:sz w:val="20"/>
        </w:rPr>
        <w:t>Seznanjen/a sem, da bo Univerza v Mariboru o</w:t>
      </w:r>
      <w:r w:rsidRPr="00B91074">
        <w:rPr>
          <w:rFonts w:asciiTheme="majorHAnsi" w:hAnsiTheme="majorHAnsi" w:cstheme="majorHAnsi"/>
          <w:i/>
          <w:sz w:val="20"/>
        </w:rPr>
        <w:t xml:space="preserve">sebne podatke </w:t>
      </w:r>
      <w:r>
        <w:rPr>
          <w:rFonts w:asciiTheme="majorHAnsi" w:hAnsiTheme="majorHAnsi" w:cstheme="majorHAnsi"/>
          <w:i/>
          <w:sz w:val="20"/>
        </w:rPr>
        <w:t xml:space="preserve">izvoljenih </w:t>
      </w:r>
      <w:r w:rsidRPr="00B91074">
        <w:rPr>
          <w:rFonts w:asciiTheme="majorHAnsi" w:hAnsiTheme="majorHAnsi" w:cstheme="majorHAnsi"/>
          <w:i/>
          <w:sz w:val="20"/>
        </w:rPr>
        <w:t>kandidatov obdeloval</w:t>
      </w:r>
      <w:r>
        <w:rPr>
          <w:rFonts w:asciiTheme="majorHAnsi" w:hAnsiTheme="majorHAnsi" w:cstheme="majorHAnsi"/>
          <w:i/>
          <w:sz w:val="20"/>
        </w:rPr>
        <w:t>a</w:t>
      </w:r>
      <w:r w:rsidRPr="00B91074">
        <w:rPr>
          <w:rFonts w:asciiTheme="majorHAnsi" w:hAnsiTheme="majorHAnsi" w:cstheme="majorHAnsi"/>
          <w:i/>
          <w:sz w:val="20"/>
        </w:rPr>
        <w:t xml:space="preserve"> izključno za namen delovanja </w:t>
      </w:r>
      <w:r>
        <w:rPr>
          <w:rFonts w:asciiTheme="majorHAnsi" w:hAnsiTheme="majorHAnsi" w:cstheme="majorHAnsi"/>
          <w:i/>
          <w:sz w:val="20"/>
        </w:rPr>
        <w:t>v študentskem svetu stanovalcev Študentskih domov,</w:t>
      </w:r>
      <w:r w:rsidRPr="00B91074">
        <w:rPr>
          <w:rFonts w:asciiTheme="majorHAnsi" w:hAnsiTheme="majorHAnsi" w:cstheme="majorHAnsi"/>
          <w:i/>
          <w:sz w:val="20"/>
        </w:rPr>
        <w:t xml:space="preserve"> tj. za potrebe opravljanja del in nalog kot jih določa Pravilnik.</w:t>
      </w:r>
    </w:p>
    <w:tbl>
      <w:tblPr>
        <w:tblW w:w="895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2812"/>
        <w:gridCol w:w="3070"/>
      </w:tblGrid>
      <w:tr w:rsidR="00861521" w:rsidRPr="00947485" w14:paraId="3BB04754" w14:textId="77777777" w:rsidTr="00861521">
        <w:trPr>
          <w:jc w:val="center"/>
        </w:trPr>
        <w:tc>
          <w:tcPr>
            <w:tcW w:w="3070" w:type="dxa"/>
          </w:tcPr>
          <w:p w14:paraId="7D61D29E" w14:textId="1DFA2D74" w:rsidR="008C069E" w:rsidRDefault="008C069E" w:rsidP="00861521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21AE7536" w14:textId="2E175E69" w:rsidR="005E170F" w:rsidRDefault="005E170F" w:rsidP="00861521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518DBFCE" w14:textId="77777777" w:rsidR="005E170F" w:rsidRDefault="005E170F" w:rsidP="00861521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650D9A6B" w14:textId="77777777" w:rsidR="00861521" w:rsidRPr="00947485" w:rsidRDefault="00861521" w:rsidP="00861521">
            <w:pPr>
              <w:jc w:val="both"/>
              <w:rPr>
                <w:rFonts w:asciiTheme="minorHAnsi" w:hAnsiTheme="minorHAnsi" w:cstheme="minorHAnsi"/>
                <w:smallCaps/>
                <w:sz w:val="20"/>
              </w:rPr>
            </w:pPr>
            <w:r w:rsidRPr="00947485">
              <w:rPr>
                <w:rFonts w:asciiTheme="minorHAnsi" w:hAnsiTheme="minorHAnsi" w:cstheme="minorHAnsi"/>
                <w:sz w:val="20"/>
              </w:rPr>
              <w:t>Kraj in datum</w:t>
            </w:r>
          </w:p>
        </w:tc>
        <w:tc>
          <w:tcPr>
            <w:tcW w:w="2812" w:type="dxa"/>
          </w:tcPr>
          <w:p w14:paraId="55E9E2B8" w14:textId="77777777" w:rsidR="00861521" w:rsidRPr="00947485" w:rsidRDefault="00861521" w:rsidP="00861521">
            <w:pPr>
              <w:jc w:val="center"/>
              <w:rPr>
                <w:rFonts w:asciiTheme="minorHAnsi" w:hAnsiTheme="minorHAnsi" w:cstheme="minorHAnsi"/>
                <w:smallCaps/>
                <w:sz w:val="20"/>
              </w:rPr>
            </w:pPr>
          </w:p>
        </w:tc>
        <w:tc>
          <w:tcPr>
            <w:tcW w:w="3070" w:type="dxa"/>
          </w:tcPr>
          <w:p w14:paraId="0C2413AA" w14:textId="77777777" w:rsidR="008C069E" w:rsidRDefault="008C069E" w:rsidP="00861521">
            <w:pPr>
              <w:ind w:left="-58"/>
              <w:rPr>
                <w:rFonts w:asciiTheme="minorHAnsi" w:hAnsiTheme="minorHAnsi" w:cstheme="minorHAnsi"/>
                <w:sz w:val="20"/>
              </w:rPr>
            </w:pPr>
          </w:p>
          <w:p w14:paraId="6F35DDDE" w14:textId="77777777" w:rsidR="008C069E" w:rsidRDefault="008C069E" w:rsidP="00861521">
            <w:pPr>
              <w:ind w:left="-58"/>
              <w:rPr>
                <w:rFonts w:asciiTheme="minorHAnsi" w:hAnsiTheme="minorHAnsi" w:cstheme="minorHAnsi"/>
                <w:sz w:val="20"/>
              </w:rPr>
            </w:pPr>
          </w:p>
          <w:p w14:paraId="479861EB" w14:textId="77777777" w:rsidR="008C069E" w:rsidRDefault="008C069E" w:rsidP="00861521">
            <w:pPr>
              <w:ind w:left="-58"/>
              <w:rPr>
                <w:rFonts w:asciiTheme="minorHAnsi" w:hAnsiTheme="minorHAnsi" w:cstheme="minorHAnsi"/>
                <w:sz w:val="20"/>
              </w:rPr>
            </w:pPr>
          </w:p>
          <w:p w14:paraId="08ABA39C" w14:textId="0541C7BD" w:rsidR="00861521" w:rsidRPr="00947485" w:rsidRDefault="00861521" w:rsidP="00861521">
            <w:pPr>
              <w:ind w:left="-58"/>
              <w:rPr>
                <w:rFonts w:asciiTheme="minorHAnsi" w:hAnsiTheme="minorHAnsi" w:cstheme="minorHAnsi"/>
                <w:smallCaps/>
                <w:sz w:val="20"/>
              </w:rPr>
            </w:pPr>
            <w:r w:rsidRPr="00947485">
              <w:rPr>
                <w:rFonts w:asciiTheme="minorHAnsi" w:hAnsiTheme="minorHAnsi" w:cstheme="minorHAnsi"/>
                <w:sz w:val="20"/>
              </w:rPr>
              <w:t>Lastnoročni podpis kandidata</w:t>
            </w:r>
            <w:r>
              <w:rPr>
                <w:rFonts w:asciiTheme="minorHAnsi" w:hAnsiTheme="minorHAnsi" w:cstheme="minorHAnsi"/>
                <w:sz w:val="20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ke</w:t>
            </w:r>
            <w:proofErr w:type="spellEnd"/>
          </w:p>
        </w:tc>
      </w:tr>
      <w:tr w:rsidR="00861521" w:rsidRPr="00947485" w14:paraId="7F38CAA4" w14:textId="77777777" w:rsidTr="00861521">
        <w:trPr>
          <w:trHeight w:val="305"/>
          <w:jc w:val="center"/>
        </w:trPr>
        <w:tc>
          <w:tcPr>
            <w:tcW w:w="3070" w:type="dxa"/>
            <w:tcBorders>
              <w:bottom w:val="single" w:sz="4" w:space="0" w:color="auto"/>
            </w:tcBorders>
          </w:tcPr>
          <w:p w14:paraId="74AD2912" w14:textId="77777777" w:rsidR="00861521" w:rsidRPr="00947485" w:rsidRDefault="00861521" w:rsidP="00861521">
            <w:pPr>
              <w:jc w:val="both"/>
              <w:rPr>
                <w:rFonts w:asciiTheme="minorHAnsi" w:hAnsiTheme="minorHAnsi" w:cstheme="minorHAnsi"/>
                <w:smallCaps/>
                <w:sz w:val="20"/>
              </w:rPr>
            </w:pPr>
          </w:p>
        </w:tc>
        <w:tc>
          <w:tcPr>
            <w:tcW w:w="2812" w:type="dxa"/>
          </w:tcPr>
          <w:p w14:paraId="320D834A" w14:textId="77777777" w:rsidR="00861521" w:rsidRPr="00947485" w:rsidRDefault="00861521" w:rsidP="00861521">
            <w:pPr>
              <w:jc w:val="both"/>
              <w:rPr>
                <w:rFonts w:asciiTheme="minorHAnsi" w:hAnsiTheme="minorHAnsi" w:cstheme="minorHAnsi"/>
                <w:smallCaps/>
                <w:sz w:val="20"/>
              </w:rPr>
            </w:pPr>
          </w:p>
        </w:tc>
        <w:tc>
          <w:tcPr>
            <w:tcW w:w="3070" w:type="dxa"/>
            <w:tcBorders>
              <w:bottom w:val="single" w:sz="4" w:space="0" w:color="auto"/>
            </w:tcBorders>
          </w:tcPr>
          <w:p w14:paraId="4B726927" w14:textId="77777777" w:rsidR="00861521" w:rsidRPr="00947485" w:rsidRDefault="00861521" w:rsidP="00861521">
            <w:pPr>
              <w:jc w:val="both"/>
              <w:rPr>
                <w:rFonts w:asciiTheme="minorHAnsi" w:hAnsiTheme="minorHAnsi" w:cstheme="minorHAnsi"/>
                <w:smallCaps/>
                <w:sz w:val="20"/>
              </w:rPr>
            </w:pPr>
          </w:p>
        </w:tc>
      </w:tr>
    </w:tbl>
    <w:p w14:paraId="40C2EEBD" w14:textId="77777777" w:rsidR="00861521" w:rsidRDefault="00861521" w:rsidP="00861521">
      <w:pPr>
        <w:jc w:val="both"/>
        <w:rPr>
          <w:rFonts w:asciiTheme="minorHAnsi" w:hAnsiTheme="minorHAnsi" w:cstheme="minorHAnsi"/>
          <w:b/>
          <w:sz w:val="20"/>
        </w:rPr>
      </w:pPr>
    </w:p>
    <w:p w14:paraId="021168D4" w14:textId="6D51C9BE" w:rsidR="00F527F3" w:rsidRDefault="00F527F3" w:rsidP="00861521">
      <w:pPr>
        <w:jc w:val="both"/>
        <w:rPr>
          <w:rFonts w:asciiTheme="minorHAnsi" w:hAnsiTheme="minorHAnsi" w:cstheme="minorHAnsi"/>
          <w:b/>
          <w:sz w:val="20"/>
        </w:rPr>
      </w:pPr>
    </w:p>
    <w:p w14:paraId="75B5802C" w14:textId="77777777" w:rsidR="009B767F" w:rsidRDefault="009B767F" w:rsidP="00861521">
      <w:pPr>
        <w:jc w:val="both"/>
        <w:rPr>
          <w:rFonts w:asciiTheme="minorHAnsi" w:hAnsiTheme="minorHAnsi" w:cstheme="minorHAnsi"/>
          <w:b/>
          <w:sz w:val="20"/>
        </w:rPr>
      </w:pPr>
    </w:p>
    <w:p w14:paraId="52A23D51" w14:textId="77777777" w:rsidR="00F527F3" w:rsidRDefault="00F527F3" w:rsidP="00861521">
      <w:pPr>
        <w:jc w:val="both"/>
        <w:rPr>
          <w:rFonts w:asciiTheme="minorHAnsi" w:hAnsiTheme="minorHAnsi" w:cstheme="minorHAnsi"/>
          <w:b/>
          <w:sz w:val="20"/>
        </w:rPr>
      </w:pPr>
    </w:p>
    <w:p w14:paraId="2161663E" w14:textId="77777777" w:rsidR="00F527F3" w:rsidRDefault="00F527F3" w:rsidP="00861521">
      <w:pPr>
        <w:jc w:val="both"/>
        <w:rPr>
          <w:rFonts w:asciiTheme="minorHAnsi" w:hAnsiTheme="minorHAnsi" w:cstheme="minorHAnsi"/>
          <w:b/>
          <w:sz w:val="20"/>
        </w:rPr>
      </w:pPr>
    </w:p>
    <w:p w14:paraId="114D9790" w14:textId="0A455884" w:rsidR="00861521" w:rsidRPr="00947485" w:rsidRDefault="00861521" w:rsidP="00861521">
      <w:pPr>
        <w:jc w:val="both"/>
        <w:rPr>
          <w:rFonts w:asciiTheme="minorHAnsi" w:hAnsiTheme="minorHAnsi" w:cstheme="minorHAnsi"/>
          <w:b/>
          <w:sz w:val="20"/>
        </w:rPr>
      </w:pPr>
      <w:r w:rsidRPr="00947485">
        <w:rPr>
          <w:rFonts w:asciiTheme="minorHAnsi" w:hAnsiTheme="minorHAnsi" w:cstheme="minorHAnsi"/>
          <w:b/>
          <w:sz w:val="20"/>
        </w:rPr>
        <w:t>Obvezne priloge k temu obrazcu so:</w:t>
      </w:r>
    </w:p>
    <w:p w14:paraId="2677946C" w14:textId="24B51943" w:rsidR="00861521" w:rsidRPr="00470960" w:rsidRDefault="00470960" w:rsidP="00470960">
      <w:pPr>
        <w:contextualSpacing/>
        <w:rPr>
          <w:rFonts w:asciiTheme="minorHAnsi" w:hAnsiTheme="minorHAnsi"/>
          <w:sz w:val="20"/>
        </w:rPr>
      </w:pPr>
      <w:r w:rsidRPr="00470960">
        <w:rPr>
          <w:rFonts w:asciiTheme="minorHAnsi" w:hAnsiTheme="minorHAnsi"/>
          <w:sz w:val="20"/>
        </w:rPr>
        <w:t>-</w:t>
      </w:r>
      <w:r>
        <w:rPr>
          <w:rFonts w:asciiTheme="minorHAnsi" w:hAnsiTheme="minorHAnsi"/>
          <w:sz w:val="20"/>
        </w:rPr>
        <w:t xml:space="preserve"> </w:t>
      </w:r>
      <w:r w:rsidR="00861521" w:rsidRPr="00470960">
        <w:rPr>
          <w:rFonts w:asciiTheme="minorHAnsi" w:hAnsiTheme="minorHAnsi"/>
          <w:sz w:val="20"/>
        </w:rPr>
        <w:t>izvirnik potrdila o vpisu kandidata / kandidatke;</w:t>
      </w:r>
    </w:p>
    <w:p w14:paraId="04523756" w14:textId="77777777" w:rsidR="006563CA" w:rsidRDefault="00470960" w:rsidP="006563CA">
      <w:pPr>
        <w:contextualSpacing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- </w:t>
      </w:r>
      <w:r w:rsidR="00542CDD" w:rsidRPr="00470960">
        <w:rPr>
          <w:rFonts w:asciiTheme="minorHAnsi" w:hAnsiTheme="minorHAnsi"/>
          <w:sz w:val="20"/>
        </w:rPr>
        <w:t>izvirnik potrdil</w:t>
      </w:r>
      <w:r w:rsidR="0097391D" w:rsidRPr="00470960">
        <w:rPr>
          <w:rFonts w:asciiTheme="minorHAnsi" w:hAnsiTheme="minorHAnsi"/>
          <w:sz w:val="20"/>
        </w:rPr>
        <w:t>a o nastanitvi v Š</w:t>
      </w:r>
      <w:r w:rsidR="00542CDD" w:rsidRPr="00470960">
        <w:rPr>
          <w:rFonts w:asciiTheme="minorHAnsi" w:hAnsiTheme="minorHAnsi"/>
          <w:sz w:val="20"/>
        </w:rPr>
        <w:t>tudentskih domovi</w:t>
      </w:r>
      <w:r w:rsidR="0097391D" w:rsidRPr="00470960">
        <w:rPr>
          <w:rFonts w:asciiTheme="minorHAnsi" w:hAnsiTheme="minorHAnsi"/>
          <w:sz w:val="20"/>
        </w:rPr>
        <w:t>h UM</w:t>
      </w:r>
      <w:r w:rsidR="006563CA">
        <w:rPr>
          <w:rFonts w:asciiTheme="minorHAnsi" w:hAnsiTheme="minorHAnsi"/>
          <w:sz w:val="20"/>
        </w:rPr>
        <w:t>;</w:t>
      </w:r>
    </w:p>
    <w:p w14:paraId="27D67948" w14:textId="54585DFF" w:rsidR="00470960" w:rsidRDefault="006563CA" w:rsidP="006563CA">
      <w:pPr>
        <w:contextualSpacing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- izjava o varovanju osebnih podatkov (O_</w:t>
      </w:r>
      <w:r w:rsidR="00087784">
        <w:rPr>
          <w:rFonts w:asciiTheme="minorHAnsi" w:hAnsiTheme="minorHAnsi"/>
          <w:sz w:val="20"/>
        </w:rPr>
        <w:t>I</w:t>
      </w:r>
      <w:r>
        <w:rPr>
          <w:rFonts w:asciiTheme="minorHAnsi" w:hAnsiTheme="minorHAnsi"/>
          <w:sz w:val="20"/>
        </w:rPr>
        <w:t>VOP</w:t>
      </w:r>
      <w:r w:rsidR="00D6284C">
        <w:rPr>
          <w:rFonts w:asciiTheme="minorHAnsi" w:hAnsiTheme="minorHAnsi"/>
          <w:sz w:val="20"/>
        </w:rPr>
        <w:t>_ŠS</w:t>
      </w:r>
      <w:r>
        <w:rPr>
          <w:rFonts w:asciiTheme="minorHAnsi" w:hAnsiTheme="minorHAnsi"/>
          <w:sz w:val="20"/>
        </w:rPr>
        <w:t>)</w:t>
      </w:r>
      <w:r w:rsidR="00861521" w:rsidRPr="006563CA">
        <w:rPr>
          <w:rFonts w:asciiTheme="minorHAnsi" w:hAnsiTheme="minorHAnsi"/>
          <w:sz w:val="20"/>
        </w:rPr>
        <w:t>.</w:t>
      </w:r>
    </w:p>
    <w:p w14:paraId="5D1AEF0E" w14:textId="77777777" w:rsidR="009B767F" w:rsidRDefault="009B767F" w:rsidP="006563CA">
      <w:pPr>
        <w:contextualSpacing/>
        <w:jc w:val="both"/>
        <w:rPr>
          <w:rFonts w:asciiTheme="minorHAnsi" w:hAnsiTheme="minorHAnsi"/>
          <w:sz w:val="20"/>
        </w:rPr>
      </w:pPr>
    </w:p>
    <w:sectPr w:rsidR="009B767F" w:rsidSect="005E6BCD">
      <w:headerReference w:type="default" r:id="rId11"/>
      <w:footerReference w:type="even" r:id="rId12"/>
      <w:footerReference w:type="default" r:id="rId13"/>
      <w:type w:val="continuous"/>
      <w:pgSz w:w="11907" w:h="16840" w:code="9"/>
      <w:pgMar w:top="1560" w:right="1701" w:bottom="1134" w:left="1701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EE782" w14:textId="77777777" w:rsidR="000C5C7E" w:rsidRDefault="000C5C7E">
      <w:r>
        <w:separator/>
      </w:r>
    </w:p>
  </w:endnote>
  <w:endnote w:type="continuationSeparator" w:id="0">
    <w:p w14:paraId="37785FB7" w14:textId="77777777" w:rsidR="000C5C7E" w:rsidRDefault="000C5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EE870" w14:textId="77777777" w:rsidR="000C5C7E" w:rsidRDefault="000C5C7E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</w:rPr>
      <w:fldChar w:fldCharType="end"/>
    </w:r>
  </w:p>
  <w:p w14:paraId="21A80FC5" w14:textId="77777777" w:rsidR="000C5C7E" w:rsidRDefault="000C5C7E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DEF87" w14:textId="1448859C" w:rsidR="000C5C7E" w:rsidRPr="00717AA4" w:rsidRDefault="000C5C7E">
    <w:pPr>
      <w:pStyle w:val="Noga"/>
      <w:framePr w:wrap="around" w:vAnchor="text" w:hAnchor="margin" w:xAlign="center" w:y="1"/>
      <w:rPr>
        <w:rStyle w:val="tevilkastrani"/>
        <w:rFonts w:asciiTheme="minorHAnsi" w:hAnsiTheme="minorHAnsi" w:cstheme="minorHAnsi"/>
        <w:sz w:val="20"/>
      </w:rPr>
    </w:pPr>
    <w:r w:rsidRPr="00717AA4">
      <w:rPr>
        <w:rStyle w:val="tevilkastrani"/>
        <w:rFonts w:asciiTheme="minorHAnsi" w:hAnsiTheme="minorHAnsi" w:cstheme="minorHAnsi"/>
        <w:sz w:val="20"/>
      </w:rPr>
      <w:fldChar w:fldCharType="begin"/>
    </w:r>
    <w:r w:rsidRPr="00717AA4">
      <w:rPr>
        <w:rStyle w:val="tevilkastrani"/>
        <w:rFonts w:asciiTheme="minorHAnsi" w:hAnsiTheme="minorHAnsi" w:cstheme="minorHAnsi"/>
        <w:sz w:val="20"/>
      </w:rPr>
      <w:instrText xml:space="preserve">PAGE  </w:instrText>
    </w:r>
    <w:r w:rsidRPr="00717AA4">
      <w:rPr>
        <w:rStyle w:val="tevilkastrani"/>
        <w:rFonts w:asciiTheme="minorHAnsi" w:hAnsiTheme="minorHAnsi" w:cstheme="minorHAnsi"/>
        <w:sz w:val="20"/>
      </w:rPr>
      <w:fldChar w:fldCharType="separate"/>
    </w:r>
    <w:r>
      <w:rPr>
        <w:rStyle w:val="tevilkastrani"/>
        <w:rFonts w:asciiTheme="minorHAnsi" w:hAnsiTheme="minorHAnsi" w:cstheme="minorHAnsi"/>
        <w:noProof/>
        <w:sz w:val="20"/>
      </w:rPr>
      <w:t>15</w:t>
    </w:r>
    <w:r w:rsidRPr="00717AA4">
      <w:rPr>
        <w:rStyle w:val="tevilkastrani"/>
        <w:rFonts w:asciiTheme="minorHAnsi" w:hAnsiTheme="minorHAnsi" w:cstheme="minorHAnsi"/>
        <w:sz w:val="20"/>
      </w:rPr>
      <w:fldChar w:fldCharType="end"/>
    </w:r>
  </w:p>
  <w:p w14:paraId="361AFD03" w14:textId="77777777" w:rsidR="000C5C7E" w:rsidRDefault="000C5C7E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7BCF4" w14:textId="77777777" w:rsidR="000C5C7E" w:rsidRDefault="000C5C7E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</w:rPr>
      <w:fldChar w:fldCharType="end"/>
    </w:r>
  </w:p>
  <w:p w14:paraId="5908CBFC" w14:textId="77777777" w:rsidR="000C5C7E" w:rsidRDefault="000C5C7E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A5911" w14:textId="56504D34" w:rsidR="000C5C7E" w:rsidRPr="00947485" w:rsidRDefault="000C5C7E">
    <w:pPr>
      <w:pStyle w:val="Noga"/>
      <w:framePr w:wrap="around" w:vAnchor="text" w:hAnchor="margin" w:xAlign="center" w:y="1"/>
      <w:rPr>
        <w:rStyle w:val="tevilkastrani"/>
        <w:rFonts w:asciiTheme="minorHAnsi" w:hAnsiTheme="minorHAnsi" w:cstheme="minorHAnsi"/>
        <w:sz w:val="20"/>
      </w:rPr>
    </w:pPr>
    <w:r w:rsidRPr="00947485">
      <w:rPr>
        <w:rStyle w:val="tevilkastrani"/>
        <w:rFonts w:asciiTheme="minorHAnsi" w:hAnsiTheme="minorHAnsi" w:cstheme="minorHAnsi"/>
        <w:sz w:val="20"/>
      </w:rPr>
      <w:fldChar w:fldCharType="begin"/>
    </w:r>
    <w:r w:rsidRPr="00947485">
      <w:rPr>
        <w:rStyle w:val="tevilkastrani"/>
        <w:rFonts w:asciiTheme="minorHAnsi" w:hAnsiTheme="minorHAnsi" w:cstheme="minorHAnsi"/>
        <w:sz w:val="20"/>
      </w:rPr>
      <w:instrText xml:space="preserve">PAGE  </w:instrText>
    </w:r>
    <w:r w:rsidRPr="00947485">
      <w:rPr>
        <w:rStyle w:val="tevilkastrani"/>
        <w:rFonts w:asciiTheme="minorHAnsi" w:hAnsiTheme="minorHAnsi" w:cstheme="minorHAnsi"/>
        <w:sz w:val="20"/>
      </w:rPr>
      <w:fldChar w:fldCharType="separate"/>
    </w:r>
    <w:r>
      <w:rPr>
        <w:rStyle w:val="tevilkastrani"/>
        <w:rFonts w:asciiTheme="minorHAnsi" w:hAnsiTheme="minorHAnsi" w:cstheme="minorHAnsi"/>
        <w:noProof/>
        <w:sz w:val="20"/>
      </w:rPr>
      <w:t>18</w:t>
    </w:r>
    <w:r w:rsidRPr="00947485">
      <w:rPr>
        <w:rStyle w:val="tevilkastrani"/>
        <w:rFonts w:asciiTheme="minorHAnsi" w:hAnsiTheme="minorHAnsi" w:cstheme="minorHAnsi"/>
        <w:sz w:val="20"/>
      </w:rPr>
      <w:fldChar w:fldCharType="end"/>
    </w:r>
  </w:p>
  <w:p w14:paraId="3FD7CE32" w14:textId="77777777" w:rsidR="000C5C7E" w:rsidRDefault="000C5C7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0173E7" w14:textId="77777777" w:rsidR="000C5C7E" w:rsidRDefault="000C5C7E">
      <w:r>
        <w:separator/>
      </w:r>
    </w:p>
  </w:footnote>
  <w:footnote w:type="continuationSeparator" w:id="0">
    <w:p w14:paraId="10A895C6" w14:textId="77777777" w:rsidR="000C5C7E" w:rsidRDefault="000C5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476A9" w14:textId="44FE1834" w:rsidR="000C5C7E" w:rsidRPr="007647E0" w:rsidRDefault="000C5C7E" w:rsidP="007647E0">
    <w:pPr>
      <w:pStyle w:val="Glava"/>
      <w:jc w:val="right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D7088"/>
    <w:multiLevelType w:val="hybridMultilevel"/>
    <w:tmpl w:val="D43EE8A0"/>
    <w:lvl w:ilvl="0" w:tplc="FD901C76">
      <w:start w:val="1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704A3"/>
    <w:multiLevelType w:val="hybridMultilevel"/>
    <w:tmpl w:val="2C0AF98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91CB2"/>
    <w:multiLevelType w:val="hybridMultilevel"/>
    <w:tmpl w:val="DAB602E8"/>
    <w:lvl w:ilvl="0" w:tplc="FD901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B32F7"/>
    <w:multiLevelType w:val="hybridMultilevel"/>
    <w:tmpl w:val="1E064EA8"/>
    <w:lvl w:ilvl="0" w:tplc="9350098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21012"/>
    <w:multiLevelType w:val="hybridMultilevel"/>
    <w:tmpl w:val="28E09472"/>
    <w:lvl w:ilvl="0" w:tplc="CF48B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A41ED"/>
    <w:multiLevelType w:val="hybridMultilevel"/>
    <w:tmpl w:val="28E09472"/>
    <w:lvl w:ilvl="0" w:tplc="CF48B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B00B2"/>
    <w:multiLevelType w:val="hybridMultilevel"/>
    <w:tmpl w:val="A6463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94F20"/>
    <w:multiLevelType w:val="hybridMultilevel"/>
    <w:tmpl w:val="7F5A4040"/>
    <w:lvl w:ilvl="0" w:tplc="91D4EFF8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A14C9A"/>
    <w:multiLevelType w:val="hybridMultilevel"/>
    <w:tmpl w:val="BF84A9D4"/>
    <w:lvl w:ilvl="0" w:tplc="6150CB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27C23"/>
    <w:multiLevelType w:val="hybridMultilevel"/>
    <w:tmpl w:val="76BC99C8"/>
    <w:lvl w:ilvl="0" w:tplc="DEB453D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9B254E"/>
    <w:multiLevelType w:val="hybridMultilevel"/>
    <w:tmpl w:val="D81C4F54"/>
    <w:lvl w:ilvl="0" w:tplc="91D4EFF8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B76278"/>
    <w:multiLevelType w:val="multilevel"/>
    <w:tmpl w:val="27565BFE"/>
    <w:lvl w:ilvl="0">
      <w:start w:val="1"/>
      <w:numFmt w:val="decimal"/>
      <w:pStyle w:val="Naslov3"/>
      <w:suff w:val="nothing"/>
      <w:lvlText w:val="%1. člen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Naslov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Naslov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Naslov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Naslov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Naslov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Naslov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2" w15:restartNumberingAfterBreak="0">
    <w:nsid w:val="72394DBB"/>
    <w:multiLevelType w:val="hybridMultilevel"/>
    <w:tmpl w:val="27C2C6DE"/>
    <w:lvl w:ilvl="0" w:tplc="0424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7"/>
  </w:num>
  <w:num w:numId="5">
    <w:abstractNumId w:val="10"/>
  </w:num>
  <w:num w:numId="6">
    <w:abstractNumId w:val="5"/>
  </w:num>
  <w:num w:numId="7">
    <w:abstractNumId w:val="12"/>
  </w:num>
  <w:num w:numId="8">
    <w:abstractNumId w:val="6"/>
  </w:num>
  <w:num w:numId="9">
    <w:abstractNumId w:val="8"/>
  </w:num>
  <w:num w:numId="10">
    <w:abstractNumId w:val="1"/>
  </w:num>
  <w:num w:numId="11">
    <w:abstractNumId w:val="9"/>
  </w:num>
  <w:num w:numId="12">
    <w:abstractNumId w:val="4"/>
  </w:num>
  <w:num w:numId="13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08F"/>
    <w:rsid w:val="00000E4C"/>
    <w:rsid w:val="00005136"/>
    <w:rsid w:val="000063E6"/>
    <w:rsid w:val="00020486"/>
    <w:rsid w:val="000244AB"/>
    <w:rsid w:val="00024D1D"/>
    <w:rsid w:val="00027400"/>
    <w:rsid w:val="00030D1E"/>
    <w:rsid w:val="00040BA4"/>
    <w:rsid w:val="0004441E"/>
    <w:rsid w:val="00044A3B"/>
    <w:rsid w:val="00050F54"/>
    <w:rsid w:val="0005288D"/>
    <w:rsid w:val="00054030"/>
    <w:rsid w:val="00056D16"/>
    <w:rsid w:val="00057829"/>
    <w:rsid w:val="00057A8D"/>
    <w:rsid w:val="00060480"/>
    <w:rsid w:val="00061B9F"/>
    <w:rsid w:val="00071C52"/>
    <w:rsid w:val="00073BC1"/>
    <w:rsid w:val="000756AB"/>
    <w:rsid w:val="00077E61"/>
    <w:rsid w:val="00080211"/>
    <w:rsid w:val="000810AF"/>
    <w:rsid w:val="000812AB"/>
    <w:rsid w:val="000851D2"/>
    <w:rsid w:val="00087784"/>
    <w:rsid w:val="0009096B"/>
    <w:rsid w:val="0009382D"/>
    <w:rsid w:val="00097A2E"/>
    <w:rsid w:val="000A14EB"/>
    <w:rsid w:val="000A5070"/>
    <w:rsid w:val="000B2E57"/>
    <w:rsid w:val="000B416C"/>
    <w:rsid w:val="000B5E1A"/>
    <w:rsid w:val="000B66EB"/>
    <w:rsid w:val="000B7138"/>
    <w:rsid w:val="000C2CBC"/>
    <w:rsid w:val="000C3571"/>
    <w:rsid w:val="000C5407"/>
    <w:rsid w:val="000C5C7E"/>
    <w:rsid w:val="000C7C18"/>
    <w:rsid w:val="000D082E"/>
    <w:rsid w:val="000D0874"/>
    <w:rsid w:val="000D24E4"/>
    <w:rsid w:val="000D5B2D"/>
    <w:rsid w:val="000D5D21"/>
    <w:rsid w:val="000D67CB"/>
    <w:rsid w:val="000D743B"/>
    <w:rsid w:val="000E5334"/>
    <w:rsid w:val="000E5598"/>
    <w:rsid w:val="000E7E16"/>
    <w:rsid w:val="000F0399"/>
    <w:rsid w:val="000F15B0"/>
    <w:rsid w:val="000F55EB"/>
    <w:rsid w:val="000F5A63"/>
    <w:rsid w:val="000F6F6B"/>
    <w:rsid w:val="00100D6D"/>
    <w:rsid w:val="00102509"/>
    <w:rsid w:val="00102F7E"/>
    <w:rsid w:val="001035FB"/>
    <w:rsid w:val="001054B8"/>
    <w:rsid w:val="00105561"/>
    <w:rsid w:val="00105AF1"/>
    <w:rsid w:val="00106542"/>
    <w:rsid w:val="00106BF1"/>
    <w:rsid w:val="00107875"/>
    <w:rsid w:val="001123EA"/>
    <w:rsid w:val="00116FFC"/>
    <w:rsid w:val="001214CB"/>
    <w:rsid w:val="00126B41"/>
    <w:rsid w:val="001276FC"/>
    <w:rsid w:val="001300E1"/>
    <w:rsid w:val="00130F88"/>
    <w:rsid w:val="00133014"/>
    <w:rsid w:val="00133809"/>
    <w:rsid w:val="00135591"/>
    <w:rsid w:val="00137A13"/>
    <w:rsid w:val="00140E52"/>
    <w:rsid w:val="0014289D"/>
    <w:rsid w:val="00144F69"/>
    <w:rsid w:val="00145E32"/>
    <w:rsid w:val="00151567"/>
    <w:rsid w:val="00153926"/>
    <w:rsid w:val="00153D61"/>
    <w:rsid w:val="001558F8"/>
    <w:rsid w:val="00156BA7"/>
    <w:rsid w:val="00156F25"/>
    <w:rsid w:val="00161188"/>
    <w:rsid w:val="0016322E"/>
    <w:rsid w:val="00163F42"/>
    <w:rsid w:val="001669D4"/>
    <w:rsid w:val="00166DB8"/>
    <w:rsid w:val="00170B5C"/>
    <w:rsid w:val="00181D46"/>
    <w:rsid w:val="001834AF"/>
    <w:rsid w:val="0018639B"/>
    <w:rsid w:val="00190945"/>
    <w:rsid w:val="00191AC9"/>
    <w:rsid w:val="001938FB"/>
    <w:rsid w:val="001946E7"/>
    <w:rsid w:val="001A5CAB"/>
    <w:rsid w:val="001B0BA6"/>
    <w:rsid w:val="001B3838"/>
    <w:rsid w:val="001B3EAE"/>
    <w:rsid w:val="001B60D0"/>
    <w:rsid w:val="001B6DEA"/>
    <w:rsid w:val="001C2124"/>
    <w:rsid w:val="001C2A75"/>
    <w:rsid w:val="001C3818"/>
    <w:rsid w:val="001D55F9"/>
    <w:rsid w:val="001E06EE"/>
    <w:rsid w:val="001E22E3"/>
    <w:rsid w:val="001E544A"/>
    <w:rsid w:val="001E6763"/>
    <w:rsid w:val="001F06F1"/>
    <w:rsid w:val="001F1FC0"/>
    <w:rsid w:val="00205BEF"/>
    <w:rsid w:val="00214595"/>
    <w:rsid w:val="00215B83"/>
    <w:rsid w:val="00221CAD"/>
    <w:rsid w:val="00221CE2"/>
    <w:rsid w:val="00223101"/>
    <w:rsid w:val="0022455B"/>
    <w:rsid w:val="002255A9"/>
    <w:rsid w:val="00225D2F"/>
    <w:rsid w:val="0022667C"/>
    <w:rsid w:val="00226D0E"/>
    <w:rsid w:val="002354D4"/>
    <w:rsid w:val="0024165E"/>
    <w:rsid w:val="002449B9"/>
    <w:rsid w:val="002456D9"/>
    <w:rsid w:val="002508F9"/>
    <w:rsid w:val="0025399E"/>
    <w:rsid w:val="00253F6B"/>
    <w:rsid w:val="00257DFB"/>
    <w:rsid w:val="002638B8"/>
    <w:rsid w:val="00263C2A"/>
    <w:rsid w:val="00265283"/>
    <w:rsid w:val="002763F0"/>
    <w:rsid w:val="00281FCA"/>
    <w:rsid w:val="002A0562"/>
    <w:rsid w:val="002A33F9"/>
    <w:rsid w:val="002A5D93"/>
    <w:rsid w:val="002A7C85"/>
    <w:rsid w:val="002B0773"/>
    <w:rsid w:val="002B1DE4"/>
    <w:rsid w:val="002B1F66"/>
    <w:rsid w:val="002B2189"/>
    <w:rsid w:val="002B5E53"/>
    <w:rsid w:val="002B666B"/>
    <w:rsid w:val="002C0AE0"/>
    <w:rsid w:val="002C12E5"/>
    <w:rsid w:val="002C1A74"/>
    <w:rsid w:val="002C23DF"/>
    <w:rsid w:val="002C26C1"/>
    <w:rsid w:val="002C2A56"/>
    <w:rsid w:val="002C3927"/>
    <w:rsid w:val="002C6E37"/>
    <w:rsid w:val="002E022A"/>
    <w:rsid w:val="002E086D"/>
    <w:rsid w:val="002E212C"/>
    <w:rsid w:val="002E2B75"/>
    <w:rsid w:val="002E2E6A"/>
    <w:rsid w:val="002E43FA"/>
    <w:rsid w:val="002E598E"/>
    <w:rsid w:val="002E6E3E"/>
    <w:rsid w:val="002F755B"/>
    <w:rsid w:val="002F7EFB"/>
    <w:rsid w:val="003002F8"/>
    <w:rsid w:val="003069BA"/>
    <w:rsid w:val="00310E95"/>
    <w:rsid w:val="00312D57"/>
    <w:rsid w:val="003170BA"/>
    <w:rsid w:val="00317E3F"/>
    <w:rsid w:val="0032685E"/>
    <w:rsid w:val="00327418"/>
    <w:rsid w:val="00333048"/>
    <w:rsid w:val="00334FBF"/>
    <w:rsid w:val="00335C33"/>
    <w:rsid w:val="003361BA"/>
    <w:rsid w:val="00336F5B"/>
    <w:rsid w:val="00336FEF"/>
    <w:rsid w:val="00343FA4"/>
    <w:rsid w:val="003444CE"/>
    <w:rsid w:val="00344AB1"/>
    <w:rsid w:val="003456E3"/>
    <w:rsid w:val="00351C3B"/>
    <w:rsid w:val="00353DC8"/>
    <w:rsid w:val="00356ED4"/>
    <w:rsid w:val="003573C6"/>
    <w:rsid w:val="00360BAF"/>
    <w:rsid w:val="00364371"/>
    <w:rsid w:val="0036477E"/>
    <w:rsid w:val="00364D48"/>
    <w:rsid w:val="00365F8E"/>
    <w:rsid w:val="0036776C"/>
    <w:rsid w:val="00374D66"/>
    <w:rsid w:val="00374D85"/>
    <w:rsid w:val="00382A9C"/>
    <w:rsid w:val="00382C9A"/>
    <w:rsid w:val="003850D1"/>
    <w:rsid w:val="003857B2"/>
    <w:rsid w:val="00387CC1"/>
    <w:rsid w:val="0039560F"/>
    <w:rsid w:val="003959FA"/>
    <w:rsid w:val="00397B80"/>
    <w:rsid w:val="003A14FE"/>
    <w:rsid w:val="003A1D87"/>
    <w:rsid w:val="003A24DF"/>
    <w:rsid w:val="003A46A6"/>
    <w:rsid w:val="003B14FE"/>
    <w:rsid w:val="003B2268"/>
    <w:rsid w:val="003B258C"/>
    <w:rsid w:val="003B2B04"/>
    <w:rsid w:val="003B47F3"/>
    <w:rsid w:val="003B4B1E"/>
    <w:rsid w:val="003B6809"/>
    <w:rsid w:val="003C32A8"/>
    <w:rsid w:val="003C6BD2"/>
    <w:rsid w:val="003D31F4"/>
    <w:rsid w:val="003D62CB"/>
    <w:rsid w:val="003D6A6D"/>
    <w:rsid w:val="003E4359"/>
    <w:rsid w:val="003E7F64"/>
    <w:rsid w:val="003F29E2"/>
    <w:rsid w:val="003F7777"/>
    <w:rsid w:val="003F77F5"/>
    <w:rsid w:val="0040327B"/>
    <w:rsid w:val="004032D0"/>
    <w:rsid w:val="00405F95"/>
    <w:rsid w:val="00411CFA"/>
    <w:rsid w:val="00415C12"/>
    <w:rsid w:val="00423D26"/>
    <w:rsid w:val="00426BBF"/>
    <w:rsid w:val="00427368"/>
    <w:rsid w:val="004277BF"/>
    <w:rsid w:val="00435C13"/>
    <w:rsid w:val="00441B31"/>
    <w:rsid w:val="004424DE"/>
    <w:rsid w:val="0045008D"/>
    <w:rsid w:val="00450225"/>
    <w:rsid w:val="00450DDE"/>
    <w:rsid w:val="0045372F"/>
    <w:rsid w:val="004541E6"/>
    <w:rsid w:val="00454ACC"/>
    <w:rsid w:val="00454FED"/>
    <w:rsid w:val="00457C8F"/>
    <w:rsid w:val="00460FF4"/>
    <w:rsid w:val="00463547"/>
    <w:rsid w:val="00467650"/>
    <w:rsid w:val="00470960"/>
    <w:rsid w:val="004712A9"/>
    <w:rsid w:val="00471740"/>
    <w:rsid w:val="00472E38"/>
    <w:rsid w:val="00481130"/>
    <w:rsid w:val="00481BC9"/>
    <w:rsid w:val="004833CE"/>
    <w:rsid w:val="0048415E"/>
    <w:rsid w:val="00484E59"/>
    <w:rsid w:val="004851B0"/>
    <w:rsid w:val="004904F3"/>
    <w:rsid w:val="00490F2C"/>
    <w:rsid w:val="00491CA5"/>
    <w:rsid w:val="0049263A"/>
    <w:rsid w:val="00493715"/>
    <w:rsid w:val="00495C3E"/>
    <w:rsid w:val="004A210D"/>
    <w:rsid w:val="004A3A77"/>
    <w:rsid w:val="004A61FD"/>
    <w:rsid w:val="004A76CF"/>
    <w:rsid w:val="004B0045"/>
    <w:rsid w:val="004B0B0D"/>
    <w:rsid w:val="004B0E62"/>
    <w:rsid w:val="004B2C86"/>
    <w:rsid w:val="004B3D5C"/>
    <w:rsid w:val="004B76AE"/>
    <w:rsid w:val="004C0FFA"/>
    <w:rsid w:val="004C3E9E"/>
    <w:rsid w:val="004C52A4"/>
    <w:rsid w:val="004D0A5B"/>
    <w:rsid w:val="004D40C2"/>
    <w:rsid w:val="004D52C9"/>
    <w:rsid w:val="004E18D5"/>
    <w:rsid w:val="004E69B5"/>
    <w:rsid w:val="004F6895"/>
    <w:rsid w:val="004F6D8B"/>
    <w:rsid w:val="005024B0"/>
    <w:rsid w:val="00504425"/>
    <w:rsid w:val="00507F5E"/>
    <w:rsid w:val="0051235C"/>
    <w:rsid w:val="0051457B"/>
    <w:rsid w:val="005208C6"/>
    <w:rsid w:val="0052476E"/>
    <w:rsid w:val="0052562C"/>
    <w:rsid w:val="00527320"/>
    <w:rsid w:val="005310C6"/>
    <w:rsid w:val="00536D1E"/>
    <w:rsid w:val="00542C8B"/>
    <w:rsid w:val="00542CDD"/>
    <w:rsid w:val="00544D45"/>
    <w:rsid w:val="005502DD"/>
    <w:rsid w:val="00550A14"/>
    <w:rsid w:val="00551929"/>
    <w:rsid w:val="005548FD"/>
    <w:rsid w:val="00556CBB"/>
    <w:rsid w:val="00562666"/>
    <w:rsid w:val="0056359E"/>
    <w:rsid w:val="0056370B"/>
    <w:rsid w:val="0057175B"/>
    <w:rsid w:val="00572407"/>
    <w:rsid w:val="00574BBF"/>
    <w:rsid w:val="00586FF6"/>
    <w:rsid w:val="00587ECC"/>
    <w:rsid w:val="00590D17"/>
    <w:rsid w:val="00590DA5"/>
    <w:rsid w:val="00591601"/>
    <w:rsid w:val="00597A38"/>
    <w:rsid w:val="00597F5A"/>
    <w:rsid w:val="005A4934"/>
    <w:rsid w:val="005A6098"/>
    <w:rsid w:val="005A7929"/>
    <w:rsid w:val="005B26B7"/>
    <w:rsid w:val="005B626A"/>
    <w:rsid w:val="005C0516"/>
    <w:rsid w:val="005C08BB"/>
    <w:rsid w:val="005C2731"/>
    <w:rsid w:val="005C2981"/>
    <w:rsid w:val="005C3540"/>
    <w:rsid w:val="005D0593"/>
    <w:rsid w:val="005D15E3"/>
    <w:rsid w:val="005D5263"/>
    <w:rsid w:val="005E170F"/>
    <w:rsid w:val="005E6BCD"/>
    <w:rsid w:val="005E6F90"/>
    <w:rsid w:val="005F23BF"/>
    <w:rsid w:val="005F37C6"/>
    <w:rsid w:val="005F43F5"/>
    <w:rsid w:val="005F52F6"/>
    <w:rsid w:val="005F6A54"/>
    <w:rsid w:val="0060471D"/>
    <w:rsid w:val="00607C92"/>
    <w:rsid w:val="00611971"/>
    <w:rsid w:val="00616068"/>
    <w:rsid w:val="00620E00"/>
    <w:rsid w:val="00631487"/>
    <w:rsid w:val="006320F0"/>
    <w:rsid w:val="00635893"/>
    <w:rsid w:val="00637E5D"/>
    <w:rsid w:val="00640819"/>
    <w:rsid w:val="0064173D"/>
    <w:rsid w:val="00652317"/>
    <w:rsid w:val="006548BA"/>
    <w:rsid w:val="006563CA"/>
    <w:rsid w:val="00662892"/>
    <w:rsid w:val="00665B9F"/>
    <w:rsid w:val="00666D36"/>
    <w:rsid w:val="00675624"/>
    <w:rsid w:val="00682496"/>
    <w:rsid w:val="00691645"/>
    <w:rsid w:val="006920D3"/>
    <w:rsid w:val="00692648"/>
    <w:rsid w:val="00693893"/>
    <w:rsid w:val="0069691C"/>
    <w:rsid w:val="006A31CF"/>
    <w:rsid w:val="006A3529"/>
    <w:rsid w:val="006B0703"/>
    <w:rsid w:val="006B2B9C"/>
    <w:rsid w:val="006B35D7"/>
    <w:rsid w:val="006B51C2"/>
    <w:rsid w:val="006B5F4F"/>
    <w:rsid w:val="006B729A"/>
    <w:rsid w:val="006C2419"/>
    <w:rsid w:val="006C2A7E"/>
    <w:rsid w:val="006C6075"/>
    <w:rsid w:val="006C7ED1"/>
    <w:rsid w:val="006D0DF5"/>
    <w:rsid w:val="006D18E0"/>
    <w:rsid w:val="006D3695"/>
    <w:rsid w:val="006D4385"/>
    <w:rsid w:val="006D5759"/>
    <w:rsid w:val="006D6E21"/>
    <w:rsid w:val="006D751D"/>
    <w:rsid w:val="006D7AB3"/>
    <w:rsid w:val="006E2D01"/>
    <w:rsid w:val="006E2F1E"/>
    <w:rsid w:val="006E5D92"/>
    <w:rsid w:val="006E7C8E"/>
    <w:rsid w:val="006F0613"/>
    <w:rsid w:val="006F5D60"/>
    <w:rsid w:val="006F781A"/>
    <w:rsid w:val="00704642"/>
    <w:rsid w:val="007052CA"/>
    <w:rsid w:val="0071085E"/>
    <w:rsid w:val="0071321C"/>
    <w:rsid w:val="00713816"/>
    <w:rsid w:val="00714320"/>
    <w:rsid w:val="00717AA4"/>
    <w:rsid w:val="007202CC"/>
    <w:rsid w:val="0072044C"/>
    <w:rsid w:val="0072537E"/>
    <w:rsid w:val="007259DB"/>
    <w:rsid w:val="00730628"/>
    <w:rsid w:val="00734507"/>
    <w:rsid w:val="007351AB"/>
    <w:rsid w:val="00736C47"/>
    <w:rsid w:val="007415B7"/>
    <w:rsid w:val="00746500"/>
    <w:rsid w:val="00747F01"/>
    <w:rsid w:val="0075020D"/>
    <w:rsid w:val="00750E68"/>
    <w:rsid w:val="00751011"/>
    <w:rsid w:val="00752C93"/>
    <w:rsid w:val="007536F9"/>
    <w:rsid w:val="00753A74"/>
    <w:rsid w:val="00755C58"/>
    <w:rsid w:val="00755D41"/>
    <w:rsid w:val="00757C4D"/>
    <w:rsid w:val="0076284A"/>
    <w:rsid w:val="007647E0"/>
    <w:rsid w:val="00764FDC"/>
    <w:rsid w:val="00766C28"/>
    <w:rsid w:val="007724DD"/>
    <w:rsid w:val="00776F19"/>
    <w:rsid w:val="007771D1"/>
    <w:rsid w:val="0078028A"/>
    <w:rsid w:val="00780655"/>
    <w:rsid w:val="0078068D"/>
    <w:rsid w:val="007809D0"/>
    <w:rsid w:val="00783214"/>
    <w:rsid w:val="00783281"/>
    <w:rsid w:val="00786825"/>
    <w:rsid w:val="007904A4"/>
    <w:rsid w:val="007929B8"/>
    <w:rsid w:val="00793791"/>
    <w:rsid w:val="00794616"/>
    <w:rsid w:val="007A2D1C"/>
    <w:rsid w:val="007A3A8B"/>
    <w:rsid w:val="007A3D47"/>
    <w:rsid w:val="007A4667"/>
    <w:rsid w:val="007A5B70"/>
    <w:rsid w:val="007B607C"/>
    <w:rsid w:val="007C100F"/>
    <w:rsid w:val="007C2E37"/>
    <w:rsid w:val="007C5252"/>
    <w:rsid w:val="007D3687"/>
    <w:rsid w:val="007D4C9A"/>
    <w:rsid w:val="007D51BF"/>
    <w:rsid w:val="007E1E66"/>
    <w:rsid w:val="007E54E2"/>
    <w:rsid w:val="007F06A0"/>
    <w:rsid w:val="007F40D4"/>
    <w:rsid w:val="007F4983"/>
    <w:rsid w:val="007F7C65"/>
    <w:rsid w:val="00800E47"/>
    <w:rsid w:val="00801360"/>
    <w:rsid w:val="0080614A"/>
    <w:rsid w:val="00806D7D"/>
    <w:rsid w:val="008075DB"/>
    <w:rsid w:val="00810E99"/>
    <w:rsid w:val="008156BB"/>
    <w:rsid w:val="0081662C"/>
    <w:rsid w:val="0081788D"/>
    <w:rsid w:val="00820F2B"/>
    <w:rsid w:val="00821810"/>
    <w:rsid w:val="0082301E"/>
    <w:rsid w:val="00826495"/>
    <w:rsid w:val="00834D8E"/>
    <w:rsid w:val="008368D2"/>
    <w:rsid w:val="00840289"/>
    <w:rsid w:val="00844034"/>
    <w:rsid w:val="008459D1"/>
    <w:rsid w:val="00846A61"/>
    <w:rsid w:val="008517A2"/>
    <w:rsid w:val="008525BA"/>
    <w:rsid w:val="00852759"/>
    <w:rsid w:val="00860BA1"/>
    <w:rsid w:val="00861521"/>
    <w:rsid w:val="00870000"/>
    <w:rsid w:val="00871402"/>
    <w:rsid w:val="00871A79"/>
    <w:rsid w:val="00871EA8"/>
    <w:rsid w:val="00872901"/>
    <w:rsid w:val="00875691"/>
    <w:rsid w:val="008778CC"/>
    <w:rsid w:val="0088726C"/>
    <w:rsid w:val="00892441"/>
    <w:rsid w:val="00894882"/>
    <w:rsid w:val="008A30C3"/>
    <w:rsid w:val="008A5288"/>
    <w:rsid w:val="008A5F39"/>
    <w:rsid w:val="008A6CA8"/>
    <w:rsid w:val="008A7B58"/>
    <w:rsid w:val="008C033F"/>
    <w:rsid w:val="008C069E"/>
    <w:rsid w:val="008C544F"/>
    <w:rsid w:val="008D0CB3"/>
    <w:rsid w:val="008D544C"/>
    <w:rsid w:val="008E0F26"/>
    <w:rsid w:val="008E2E89"/>
    <w:rsid w:val="008E5EBE"/>
    <w:rsid w:val="008F091B"/>
    <w:rsid w:val="008F27AB"/>
    <w:rsid w:val="008F41D7"/>
    <w:rsid w:val="008F6B2F"/>
    <w:rsid w:val="009013B5"/>
    <w:rsid w:val="00901686"/>
    <w:rsid w:val="00903F83"/>
    <w:rsid w:val="00905E62"/>
    <w:rsid w:val="00907E1E"/>
    <w:rsid w:val="00911CEC"/>
    <w:rsid w:val="00912550"/>
    <w:rsid w:val="00912578"/>
    <w:rsid w:val="0091289C"/>
    <w:rsid w:val="00915FCA"/>
    <w:rsid w:val="00922EDB"/>
    <w:rsid w:val="00924438"/>
    <w:rsid w:val="00932B30"/>
    <w:rsid w:val="0093666E"/>
    <w:rsid w:val="0094086B"/>
    <w:rsid w:val="00943550"/>
    <w:rsid w:val="00943B44"/>
    <w:rsid w:val="00944A25"/>
    <w:rsid w:val="00944EA0"/>
    <w:rsid w:val="009450E6"/>
    <w:rsid w:val="009454E2"/>
    <w:rsid w:val="00947485"/>
    <w:rsid w:val="009515A9"/>
    <w:rsid w:val="00954EA6"/>
    <w:rsid w:val="00961DA3"/>
    <w:rsid w:val="00967B52"/>
    <w:rsid w:val="009703A9"/>
    <w:rsid w:val="009704B3"/>
    <w:rsid w:val="00970ADC"/>
    <w:rsid w:val="00971084"/>
    <w:rsid w:val="009735CB"/>
    <w:rsid w:val="0097391D"/>
    <w:rsid w:val="00973FC1"/>
    <w:rsid w:val="0097459B"/>
    <w:rsid w:val="0097580D"/>
    <w:rsid w:val="009759D1"/>
    <w:rsid w:val="00982B03"/>
    <w:rsid w:val="00982D5A"/>
    <w:rsid w:val="00993C28"/>
    <w:rsid w:val="00997C00"/>
    <w:rsid w:val="009A40A3"/>
    <w:rsid w:val="009A726C"/>
    <w:rsid w:val="009A7AC5"/>
    <w:rsid w:val="009B03FC"/>
    <w:rsid w:val="009B21A4"/>
    <w:rsid w:val="009B767F"/>
    <w:rsid w:val="009C0710"/>
    <w:rsid w:val="009C75BB"/>
    <w:rsid w:val="009C7D7C"/>
    <w:rsid w:val="009D0DFE"/>
    <w:rsid w:val="009D232C"/>
    <w:rsid w:val="009D45BF"/>
    <w:rsid w:val="009D48BB"/>
    <w:rsid w:val="009D4940"/>
    <w:rsid w:val="009E43A3"/>
    <w:rsid w:val="009E4926"/>
    <w:rsid w:val="009E4C88"/>
    <w:rsid w:val="009E5483"/>
    <w:rsid w:val="009E55F7"/>
    <w:rsid w:val="009E6317"/>
    <w:rsid w:val="009F26F2"/>
    <w:rsid w:val="00A00EF2"/>
    <w:rsid w:val="00A11F9C"/>
    <w:rsid w:val="00A1215C"/>
    <w:rsid w:val="00A1247C"/>
    <w:rsid w:val="00A17DD8"/>
    <w:rsid w:val="00A239FB"/>
    <w:rsid w:val="00A241D1"/>
    <w:rsid w:val="00A25766"/>
    <w:rsid w:val="00A25B4B"/>
    <w:rsid w:val="00A31439"/>
    <w:rsid w:val="00A321A9"/>
    <w:rsid w:val="00A33DBF"/>
    <w:rsid w:val="00A35538"/>
    <w:rsid w:val="00A36AE0"/>
    <w:rsid w:val="00A3761E"/>
    <w:rsid w:val="00A37C05"/>
    <w:rsid w:val="00A40E2E"/>
    <w:rsid w:val="00A444D6"/>
    <w:rsid w:val="00A453CA"/>
    <w:rsid w:val="00A52A50"/>
    <w:rsid w:val="00A538AB"/>
    <w:rsid w:val="00A57B9C"/>
    <w:rsid w:val="00A60EE5"/>
    <w:rsid w:val="00A635EB"/>
    <w:rsid w:val="00A66536"/>
    <w:rsid w:val="00A7374E"/>
    <w:rsid w:val="00A74676"/>
    <w:rsid w:val="00A749A1"/>
    <w:rsid w:val="00A755C9"/>
    <w:rsid w:val="00A75CCE"/>
    <w:rsid w:val="00A76408"/>
    <w:rsid w:val="00A767AB"/>
    <w:rsid w:val="00A77C5E"/>
    <w:rsid w:val="00A80A07"/>
    <w:rsid w:val="00A83E33"/>
    <w:rsid w:val="00A8491E"/>
    <w:rsid w:val="00A90A92"/>
    <w:rsid w:val="00A947BA"/>
    <w:rsid w:val="00A95C42"/>
    <w:rsid w:val="00AA0B8A"/>
    <w:rsid w:val="00AA2CAC"/>
    <w:rsid w:val="00AA3844"/>
    <w:rsid w:val="00AA45C6"/>
    <w:rsid w:val="00AB20B7"/>
    <w:rsid w:val="00AB3574"/>
    <w:rsid w:val="00AB58B2"/>
    <w:rsid w:val="00AC0E55"/>
    <w:rsid w:val="00AC2F4E"/>
    <w:rsid w:val="00AC3065"/>
    <w:rsid w:val="00AC5A57"/>
    <w:rsid w:val="00AC6A8D"/>
    <w:rsid w:val="00AC7658"/>
    <w:rsid w:val="00AC7CE7"/>
    <w:rsid w:val="00AD6088"/>
    <w:rsid w:val="00AD7959"/>
    <w:rsid w:val="00AE1A5C"/>
    <w:rsid w:val="00AE4A59"/>
    <w:rsid w:val="00AE7418"/>
    <w:rsid w:val="00AF0245"/>
    <w:rsid w:val="00AF233B"/>
    <w:rsid w:val="00AF2B30"/>
    <w:rsid w:val="00AF4320"/>
    <w:rsid w:val="00AF7639"/>
    <w:rsid w:val="00B0088B"/>
    <w:rsid w:val="00B01954"/>
    <w:rsid w:val="00B02563"/>
    <w:rsid w:val="00B03273"/>
    <w:rsid w:val="00B07538"/>
    <w:rsid w:val="00B1592F"/>
    <w:rsid w:val="00B27242"/>
    <w:rsid w:val="00B3128D"/>
    <w:rsid w:val="00B31638"/>
    <w:rsid w:val="00B34101"/>
    <w:rsid w:val="00B34BB6"/>
    <w:rsid w:val="00B375C1"/>
    <w:rsid w:val="00B37D3A"/>
    <w:rsid w:val="00B403A3"/>
    <w:rsid w:val="00B41D31"/>
    <w:rsid w:val="00B43684"/>
    <w:rsid w:val="00B46E01"/>
    <w:rsid w:val="00B53ED1"/>
    <w:rsid w:val="00B53FD3"/>
    <w:rsid w:val="00B55E4A"/>
    <w:rsid w:val="00B5661F"/>
    <w:rsid w:val="00B5710B"/>
    <w:rsid w:val="00B6017D"/>
    <w:rsid w:val="00B60A5A"/>
    <w:rsid w:val="00B61B42"/>
    <w:rsid w:val="00B639B3"/>
    <w:rsid w:val="00B64404"/>
    <w:rsid w:val="00B6671F"/>
    <w:rsid w:val="00B67ABB"/>
    <w:rsid w:val="00B71262"/>
    <w:rsid w:val="00B714BE"/>
    <w:rsid w:val="00B733C7"/>
    <w:rsid w:val="00B743CD"/>
    <w:rsid w:val="00B74775"/>
    <w:rsid w:val="00B7498E"/>
    <w:rsid w:val="00B774A3"/>
    <w:rsid w:val="00B82266"/>
    <w:rsid w:val="00B90C69"/>
    <w:rsid w:val="00B91074"/>
    <w:rsid w:val="00B91AA3"/>
    <w:rsid w:val="00B91F9C"/>
    <w:rsid w:val="00B9380C"/>
    <w:rsid w:val="00BA02E8"/>
    <w:rsid w:val="00BA2D49"/>
    <w:rsid w:val="00BA318E"/>
    <w:rsid w:val="00BA552F"/>
    <w:rsid w:val="00BA5E98"/>
    <w:rsid w:val="00BB6529"/>
    <w:rsid w:val="00BB6A4C"/>
    <w:rsid w:val="00BB7668"/>
    <w:rsid w:val="00BC11E7"/>
    <w:rsid w:val="00BC5FAF"/>
    <w:rsid w:val="00BC6454"/>
    <w:rsid w:val="00BD1CEF"/>
    <w:rsid w:val="00BD63DD"/>
    <w:rsid w:val="00BE44DC"/>
    <w:rsid w:val="00BE56C0"/>
    <w:rsid w:val="00BE7244"/>
    <w:rsid w:val="00BE7A0F"/>
    <w:rsid w:val="00BF2C9A"/>
    <w:rsid w:val="00BF35AF"/>
    <w:rsid w:val="00BF7246"/>
    <w:rsid w:val="00C012ED"/>
    <w:rsid w:val="00C01EC0"/>
    <w:rsid w:val="00C034F7"/>
    <w:rsid w:val="00C06C02"/>
    <w:rsid w:val="00C10D14"/>
    <w:rsid w:val="00C10EF5"/>
    <w:rsid w:val="00C118BA"/>
    <w:rsid w:val="00C1675A"/>
    <w:rsid w:val="00C17576"/>
    <w:rsid w:val="00C21561"/>
    <w:rsid w:val="00C21BAE"/>
    <w:rsid w:val="00C258CD"/>
    <w:rsid w:val="00C27C8A"/>
    <w:rsid w:val="00C3213F"/>
    <w:rsid w:val="00C33281"/>
    <w:rsid w:val="00C33566"/>
    <w:rsid w:val="00C3739C"/>
    <w:rsid w:val="00C526B9"/>
    <w:rsid w:val="00C53E9D"/>
    <w:rsid w:val="00C54A38"/>
    <w:rsid w:val="00C63B9C"/>
    <w:rsid w:val="00C666B0"/>
    <w:rsid w:val="00C7214F"/>
    <w:rsid w:val="00C72577"/>
    <w:rsid w:val="00C72E91"/>
    <w:rsid w:val="00C76B96"/>
    <w:rsid w:val="00C82A0F"/>
    <w:rsid w:val="00C848AB"/>
    <w:rsid w:val="00C92E98"/>
    <w:rsid w:val="00C95384"/>
    <w:rsid w:val="00CA00B5"/>
    <w:rsid w:val="00CA138D"/>
    <w:rsid w:val="00CA35EC"/>
    <w:rsid w:val="00CA4152"/>
    <w:rsid w:val="00CA49EF"/>
    <w:rsid w:val="00CA7533"/>
    <w:rsid w:val="00CA75C5"/>
    <w:rsid w:val="00CB40CF"/>
    <w:rsid w:val="00CC1BFA"/>
    <w:rsid w:val="00CC365B"/>
    <w:rsid w:val="00CC5C01"/>
    <w:rsid w:val="00CC708F"/>
    <w:rsid w:val="00CD3582"/>
    <w:rsid w:val="00CD40CD"/>
    <w:rsid w:val="00CD6520"/>
    <w:rsid w:val="00CE03F3"/>
    <w:rsid w:val="00CE52BF"/>
    <w:rsid w:val="00CE5795"/>
    <w:rsid w:val="00CE60DE"/>
    <w:rsid w:val="00CE69EF"/>
    <w:rsid w:val="00CE6D76"/>
    <w:rsid w:val="00CE74EA"/>
    <w:rsid w:val="00CF001E"/>
    <w:rsid w:val="00CF0D4F"/>
    <w:rsid w:val="00CF0E72"/>
    <w:rsid w:val="00CF158A"/>
    <w:rsid w:val="00CF2025"/>
    <w:rsid w:val="00CF34BF"/>
    <w:rsid w:val="00CF6E9B"/>
    <w:rsid w:val="00D0386B"/>
    <w:rsid w:val="00D075BC"/>
    <w:rsid w:val="00D114DC"/>
    <w:rsid w:val="00D118EC"/>
    <w:rsid w:val="00D15EFD"/>
    <w:rsid w:val="00D16B7E"/>
    <w:rsid w:val="00D16CDC"/>
    <w:rsid w:val="00D20D91"/>
    <w:rsid w:val="00D22138"/>
    <w:rsid w:val="00D266DA"/>
    <w:rsid w:val="00D27BCF"/>
    <w:rsid w:val="00D30A08"/>
    <w:rsid w:val="00D328BB"/>
    <w:rsid w:val="00D3314A"/>
    <w:rsid w:val="00D41B04"/>
    <w:rsid w:val="00D42C5E"/>
    <w:rsid w:val="00D45F18"/>
    <w:rsid w:val="00D52B59"/>
    <w:rsid w:val="00D54909"/>
    <w:rsid w:val="00D55E2A"/>
    <w:rsid w:val="00D5640B"/>
    <w:rsid w:val="00D56DEE"/>
    <w:rsid w:val="00D606E9"/>
    <w:rsid w:val="00D6284C"/>
    <w:rsid w:val="00D65A35"/>
    <w:rsid w:val="00D745BB"/>
    <w:rsid w:val="00D74AA7"/>
    <w:rsid w:val="00D75211"/>
    <w:rsid w:val="00D75890"/>
    <w:rsid w:val="00D77696"/>
    <w:rsid w:val="00D77AD7"/>
    <w:rsid w:val="00D807D4"/>
    <w:rsid w:val="00D835A4"/>
    <w:rsid w:val="00D84B1E"/>
    <w:rsid w:val="00D86C9B"/>
    <w:rsid w:val="00D87E83"/>
    <w:rsid w:val="00D9367A"/>
    <w:rsid w:val="00D95F88"/>
    <w:rsid w:val="00DA228A"/>
    <w:rsid w:val="00DA2E1F"/>
    <w:rsid w:val="00DA6C78"/>
    <w:rsid w:val="00DB2C31"/>
    <w:rsid w:val="00DB689F"/>
    <w:rsid w:val="00DB6AAB"/>
    <w:rsid w:val="00DB7108"/>
    <w:rsid w:val="00DB79C4"/>
    <w:rsid w:val="00DC62E1"/>
    <w:rsid w:val="00DC6BDA"/>
    <w:rsid w:val="00DC6E01"/>
    <w:rsid w:val="00DC7495"/>
    <w:rsid w:val="00DD2EAF"/>
    <w:rsid w:val="00DD55D0"/>
    <w:rsid w:val="00DE2D51"/>
    <w:rsid w:val="00DE784D"/>
    <w:rsid w:val="00DF4373"/>
    <w:rsid w:val="00E015C3"/>
    <w:rsid w:val="00E03DF5"/>
    <w:rsid w:val="00E06E3B"/>
    <w:rsid w:val="00E10277"/>
    <w:rsid w:val="00E114FF"/>
    <w:rsid w:val="00E149B2"/>
    <w:rsid w:val="00E14B56"/>
    <w:rsid w:val="00E205C2"/>
    <w:rsid w:val="00E2081A"/>
    <w:rsid w:val="00E21512"/>
    <w:rsid w:val="00E2279D"/>
    <w:rsid w:val="00E23457"/>
    <w:rsid w:val="00E27944"/>
    <w:rsid w:val="00E300CA"/>
    <w:rsid w:val="00E33182"/>
    <w:rsid w:val="00E35CCB"/>
    <w:rsid w:val="00E447E1"/>
    <w:rsid w:val="00E6677A"/>
    <w:rsid w:val="00E668F3"/>
    <w:rsid w:val="00E66E46"/>
    <w:rsid w:val="00E66FBF"/>
    <w:rsid w:val="00E67B53"/>
    <w:rsid w:val="00E745F3"/>
    <w:rsid w:val="00E840CE"/>
    <w:rsid w:val="00E9455C"/>
    <w:rsid w:val="00E95B4B"/>
    <w:rsid w:val="00EA12A6"/>
    <w:rsid w:val="00EA2828"/>
    <w:rsid w:val="00EB0AF5"/>
    <w:rsid w:val="00EB1CF7"/>
    <w:rsid w:val="00EB41C6"/>
    <w:rsid w:val="00EB4AE5"/>
    <w:rsid w:val="00EB64E7"/>
    <w:rsid w:val="00EC1A17"/>
    <w:rsid w:val="00EC270F"/>
    <w:rsid w:val="00EC46DB"/>
    <w:rsid w:val="00EC6826"/>
    <w:rsid w:val="00EC7655"/>
    <w:rsid w:val="00EC78E1"/>
    <w:rsid w:val="00ED1EF7"/>
    <w:rsid w:val="00ED3E60"/>
    <w:rsid w:val="00ED5CAE"/>
    <w:rsid w:val="00ED606C"/>
    <w:rsid w:val="00EE13B2"/>
    <w:rsid w:val="00EE2842"/>
    <w:rsid w:val="00EE470B"/>
    <w:rsid w:val="00EE625E"/>
    <w:rsid w:val="00EE63B3"/>
    <w:rsid w:val="00EE6B2E"/>
    <w:rsid w:val="00EE7FD0"/>
    <w:rsid w:val="00EF0BCF"/>
    <w:rsid w:val="00EF3583"/>
    <w:rsid w:val="00EF71CF"/>
    <w:rsid w:val="00EF7BF8"/>
    <w:rsid w:val="00F04644"/>
    <w:rsid w:val="00F12F29"/>
    <w:rsid w:val="00F20C0B"/>
    <w:rsid w:val="00F31264"/>
    <w:rsid w:val="00F33DBB"/>
    <w:rsid w:val="00F412B8"/>
    <w:rsid w:val="00F419B3"/>
    <w:rsid w:val="00F41BF1"/>
    <w:rsid w:val="00F4402F"/>
    <w:rsid w:val="00F47417"/>
    <w:rsid w:val="00F511AA"/>
    <w:rsid w:val="00F520D5"/>
    <w:rsid w:val="00F527F3"/>
    <w:rsid w:val="00F535B6"/>
    <w:rsid w:val="00F53F0D"/>
    <w:rsid w:val="00F575A0"/>
    <w:rsid w:val="00F60B8A"/>
    <w:rsid w:val="00F652BF"/>
    <w:rsid w:val="00F76CBD"/>
    <w:rsid w:val="00F82D20"/>
    <w:rsid w:val="00F835F2"/>
    <w:rsid w:val="00F8611E"/>
    <w:rsid w:val="00F86939"/>
    <w:rsid w:val="00F90546"/>
    <w:rsid w:val="00F93E7D"/>
    <w:rsid w:val="00F94B25"/>
    <w:rsid w:val="00F94FFE"/>
    <w:rsid w:val="00F951B2"/>
    <w:rsid w:val="00F95D84"/>
    <w:rsid w:val="00FA3098"/>
    <w:rsid w:val="00FA6E54"/>
    <w:rsid w:val="00FA7C42"/>
    <w:rsid w:val="00FB03D8"/>
    <w:rsid w:val="00FB250E"/>
    <w:rsid w:val="00FB3AD3"/>
    <w:rsid w:val="00FB46A3"/>
    <w:rsid w:val="00FB720E"/>
    <w:rsid w:val="00FC1D59"/>
    <w:rsid w:val="00FC28E0"/>
    <w:rsid w:val="00FC2F45"/>
    <w:rsid w:val="00FC3483"/>
    <w:rsid w:val="00FC4B02"/>
    <w:rsid w:val="00FC4D88"/>
    <w:rsid w:val="00FD0EAE"/>
    <w:rsid w:val="00FD0F5A"/>
    <w:rsid w:val="00FD1335"/>
    <w:rsid w:val="00FD2A15"/>
    <w:rsid w:val="00FD344F"/>
    <w:rsid w:val="00FD35E3"/>
    <w:rsid w:val="00FD3F3E"/>
    <w:rsid w:val="00FD6513"/>
    <w:rsid w:val="00FD7FEE"/>
    <w:rsid w:val="00FE0264"/>
    <w:rsid w:val="00FE0903"/>
    <w:rsid w:val="00FE204D"/>
    <w:rsid w:val="00FE2CFD"/>
    <w:rsid w:val="00FE408F"/>
    <w:rsid w:val="00FE63DE"/>
    <w:rsid w:val="00FF5C70"/>
    <w:rsid w:val="00FF5DA7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2C4FDE9C"/>
  <w15:docId w15:val="{A46FBE63-B227-49A9-8955-D4041447E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avaden">
    <w:name w:val="Normal"/>
    <w:qFormat/>
    <w:rsid w:val="001E06EE"/>
    <w:rPr>
      <w:sz w:val="24"/>
    </w:rPr>
  </w:style>
  <w:style w:type="paragraph" w:styleId="Naslov1">
    <w:name w:val="heading 1"/>
    <w:basedOn w:val="Navaden"/>
    <w:next w:val="Navaden"/>
    <w:qFormat/>
    <w:rsid w:val="003B47F3"/>
    <w:pPr>
      <w:keepNext/>
      <w:jc w:val="center"/>
      <w:outlineLvl w:val="0"/>
    </w:pPr>
    <w:rPr>
      <w:b/>
    </w:rPr>
  </w:style>
  <w:style w:type="paragraph" w:styleId="Naslov2">
    <w:name w:val="heading 2"/>
    <w:basedOn w:val="Navaden"/>
    <w:next w:val="Navaden"/>
    <w:qFormat/>
    <w:rsid w:val="003B47F3"/>
    <w:pPr>
      <w:keepNext/>
      <w:spacing w:before="240" w:after="60"/>
      <w:jc w:val="center"/>
      <w:outlineLvl w:val="1"/>
    </w:pPr>
    <w:rPr>
      <w:b/>
    </w:rPr>
  </w:style>
  <w:style w:type="paragraph" w:styleId="Naslov3">
    <w:name w:val="heading 3"/>
    <w:basedOn w:val="Navaden"/>
    <w:next w:val="Navaden"/>
    <w:qFormat/>
    <w:rsid w:val="003B47F3"/>
    <w:pPr>
      <w:keepNext/>
      <w:numPr>
        <w:numId w:val="1"/>
      </w:numPr>
      <w:spacing w:before="100" w:after="120"/>
      <w:jc w:val="center"/>
      <w:outlineLvl w:val="2"/>
    </w:pPr>
  </w:style>
  <w:style w:type="paragraph" w:styleId="Naslov4">
    <w:name w:val="heading 4"/>
    <w:basedOn w:val="Navaden"/>
    <w:next w:val="Navaden"/>
    <w:qFormat/>
    <w:rsid w:val="003B47F3"/>
    <w:pPr>
      <w:keepNext/>
      <w:numPr>
        <w:ilvl w:val="3"/>
        <w:numId w:val="1"/>
      </w:numPr>
      <w:spacing w:before="240" w:after="60"/>
      <w:jc w:val="both"/>
      <w:outlineLvl w:val="3"/>
    </w:pPr>
    <w:rPr>
      <w:b/>
      <w:sz w:val="28"/>
    </w:rPr>
  </w:style>
  <w:style w:type="paragraph" w:styleId="Naslov5">
    <w:name w:val="heading 5"/>
    <w:basedOn w:val="Navaden"/>
    <w:next w:val="Navaden"/>
    <w:qFormat/>
    <w:rsid w:val="003B47F3"/>
    <w:pPr>
      <w:numPr>
        <w:ilvl w:val="4"/>
        <w:numId w:val="1"/>
      </w:numPr>
      <w:spacing w:before="240" w:after="60"/>
      <w:jc w:val="both"/>
      <w:outlineLvl w:val="4"/>
    </w:pPr>
    <w:rPr>
      <w:b/>
      <w:i/>
      <w:sz w:val="26"/>
    </w:rPr>
  </w:style>
  <w:style w:type="paragraph" w:styleId="Naslov6">
    <w:name w:val="heading 6"/>
    <w:basedOn w:val="Navaden"/>
    <w:next w:val="Navaden"/>
    <w:qFormat/>
    <w:rsid w:val="003B47F3"/>
    <w:pPr>
      <w:numPr>
        <w:ilvl w:val="5"/>
        <w:numId w:val="1"/>
      </w:numPr>
      <w:spacing w:before="240" w:after="60"/>
      <w:jc w:val="both"/>
      <w:outlineLvl w:val="5"/>
    </w:pPr>
    <w:rPr>
      <w:b/>
      <w:sz w:val="22"/>
    </w:rPr>
  </w:style>
  <w:style w:type="paragraph" w:styleId="Naslov7">
    <w:name w:val="heading 7"/>
    <w:basedOn w:val="Navaden"/>
    <w:next w:val="Navaden"/>
    <w:qFormat/>
    <w:rsid w:val="003B47F3"/>
    <w:pPr>
      <w:numPr>
        <w:ilvl w:val="6"/>
        <w:numId w:val="1"/>
      </w:numPr>
      <w:spacing w:before="240" w:after="60"/>
      <w:jc w:val="both"/>
      <w:outlineLvl w:val="6"/>
    </w:pPr>
  </w:style>
  <w:style w:type="paragraph" w:styleId="Naslov8">
    <w:name w:val="heading 8"/>
    <w:basedOn w:val="Navaden"/>
    <w:next w:val="Navaden"/>
    <w:qFormat/>
    <w:rsid w:val="003B47F3"/>
    <w:pPr>
      <w:numPr>
        <w:ilvl w:val="7"/>
        <w:numId w:val="1"/>
      </w:numPr>
      <w:spacing w:before="240" w:after="60"/>
      <w:jc w:val="both"/>
      <w:outlineLvl w:val="7"/>
    </w:pPr>
    <w:rPr>
      <w:i/>
    </w:rPr>
  </w:style>
  <w:style w:type="paragraph" w:styleId="Naslov9">
    <w:name w:val="heading 9"/>
    <w:basedOn w:val="Navaden"/>
    <w:next w:val="Navaden"/>
    <w:qFormat/>
    <w:rsid w:val="003B47F3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3B47F3"/>
    <w:pPr>
      <w:jc w:val="both"/>
    </w:pPr>
  </w:style>
  <w:style w:type="paragraph" w:styleId="Noga">
    <w:name w:val="footer"/>
    <w:basedOn w:val="Navaden"/>
    <w:rsid w:val="003B47F3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3B47F3"/>
  </w:style>
  <w:style w:type="paragraph" w:styleId="Glava">
    <w:name w:val="header"/>
    <w:basedOn w:val="Navaden"/>
    <w:rsid w:val="00D0386B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semiHidden/>
    <w:rsid w:val="00922EDB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423D26"/>
    <w:rPr>
      <w:rFonts w:ascii="Tahoma" w:hAnsi="Tahoma" w:cs="Tahoma" w:hint="default"/>
      <w:b w:val="0"/>
      <w:bCs w:val="0"/>
      <w:strike w:val="0"/>
      <w:dstrike w:val="0"/>
      <w:color w:val="282828"/>
      <w:sz w:val="17"/>
      <w:szCs w:val="17"/>
      <w:u w:val="none"/>
      <w:effect w:val="none"/>
    </w:rPr>
  </w:style>
  <w:style w:type="character" w:styleId="Pripombasklic">
    <w:name w:val="annotation reference"/>
    <w:basedOn w:val="Privzetapisavaodstavka"/>
    <w:rsid w:val="004B3D5C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4B3D5C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rsid w:val="004B3D5C"/>
  </w:style>
  <w:style w:type="paragraph" w:styleId="Zadevapripombe">
    <w:name w:val="annotation subject"/>
    <w:basedOn w:val="Pripombabesedilo"/>
    <w:next w:val="Pripombabesedilo"/>
    <w:semiHidden/>
    <w:rsid w:val="00915FCA"/>
    <w:rPr>
      <w:b/>
      <w:bCs/>
    </w:rPr>
  </w:style>
  <w:style w:type="paragraph" w:styleId="Odstavekseznama">
    <w:name w:val="List Paragraph"/>
    <w:basedOn w:val="Navaden"/>
    <w:uiPriority w:val="34"/>
    <w:qFormat/>
    <w:rsid w:val="008A6CA8"/>
    <w:pPr>
      <w:ind w:left="708"/>
    </w:pPr>
  </w:style>
  <w:style w:type="character" w:customStyle="1" w:styleId="TelobesedilaZnak">
    <w:name w:val="Telo besedila Znak"/>
    <w:basedOn w:val="Privzetapisavaodstavka"/>
    <w:link w:val="Telobesedila"/>
    <w:rsid w:val="000F15B0"/>
    <w:rPr>
      <w:sz w:val="24"/>
    </w:rPr>
  </w:style>
  <w:style w:type="table" w:styleId="Tabelamrea">
    <w:name w:val="Table Grid"/>
    <w:basedOn w:val="Navadnatabela"/>
    <w:rsid w:val="0047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4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4E72E4A-5113-443C-ACD4-CDDA394C3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17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 S N U T E K</vt:lpstr>
      <vt:lpstr>O S N U T E K</vt:lpstr>
    </vt:vector>
  </TitlesOfParts>
  <Company>UM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S N U T E K</dc:title>
  <dc:creator>uporabnik</dc:creator>
  <cp:lastModifiedBy>Janja Žerak Vuk</cp:lastModifiedBy>
  <cp:revision>2</cp:revision>
  <cp:lastPrinted>2019-08-08T08:46:00Z</cp:lastPrinted>
  <dcterms:created xsi:type="dcterms:W3CDTF">2019-10-02T06:53:00Z</dcterms:created>
  <dcterms:modified xsi:type="dcterms:W3CDTF">2019-10-02T06:53:00Z</dcterms:modified>
</cp:coreProperties>
</file>